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14D8CD49" w:rsidR="00E84AC9" w:rsidRDefault="001047BA" w:rsidP="00E84AC9">
      <w:r>
        <w:rPr>
          <w:noProof/>
        </w:rPr>
        <w:drawing>
          <wp:anchor distT="0" distB="0" distL="114300" distR="114300" simplePos="0" relativeHeight="251704832" behindDoc="0" locked="0" layoutInCell="1" allowOverlap="1" wp14:anchorId="01915987" wp14:editId="5C482A55">
            <wp:simplePos x="0" y="0"/>
            <wp:positionH relativeFrom="column">
              <wp:posOffset>0</wp:posOffset>
            </wp:positionH>
            <wp:positionV relativeFrom="page">
              <wp:posOffset>621102</wp:posOffset>
            </wp:positionV>
            <wp:extent cx="2474595" cy="2411263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owma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391" cy="241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AD73FEB" wp14:editId="578CDD4A">
                <wp:simplePos x="0" y="0"/>
                <wp:positionH relativeFrom="column">
                  <wp:posOffset>-408940</wp:posOffset>
                </wp:positionH>
                <wp:positionV relativeFrom="paragraph">
                  <wp:posOffset>-151130</wp:posOffset>
                </wp:positionV>
                <wp:extent cx="6557211" cy="27071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9115F" id="Rectangle: Rounded Corners 1" o:spid="_x0000_s1026" style="position:absolute;margin-left:-32.2pt;margin-top:-11.9pt;width:516.3pt;height:213.1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" filled="f" strokecolor="#bfbfbf [2412]" strokeweight="3pt">
                <v:stroke joinstyle="miter"/>
              </v:roundrect>
            </w:pict>
          </mc:Fallback>
        </mc:AlternateContent>
      </w:r>
    </w:p>
    <w:p w14:paraId="34792CD5" w14:textId="2BD013AB" w:rsidR="00E84AC9" w:rsidRDefault="00E84AC9"/>
    <w:p w14:paraId="097E35A2" w14:textId="1248802C" w:rsidR="00001EF7" w:rsidRDefault="00065A5E" w:rsidP="00F13B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1B823AC9" wp14:editId="521234A0">
                <wp:simplePos x="0" y="0"/>
                <wp:positionH relativeFrom="column">
                  <wp:posOffset>2803157</wp:posOffset>
                </wp:positionH>
                <wp:positionV relativeFrom="paragraph">
                  <wp:posOffset>203902</wp:posOffset>
                </wp:positionV>
                <wp:extent cx="3176270" cy="902335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71BCA582" w:rsidR="00065A5E" w:rsidRPr="00376BB3" w:rsidRDefault="002B05C6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now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3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7pt;margin-top:16.05pt;width:250.1pt;height:71.0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2GIQIAAB0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" stroked="f">
                <v:textbox>
                  <w:txbxContent>
                    <w:p w14:paraId="19146DA7" w14:textId="71BCA582" w:rsidR="00065A5E" w:rsidRPr="00376BB3" w:rsidRDefault="002B05C6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now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613CD7D5" w:rsidR="00065A5E" w:rsidRDefault="00065A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C881C7B" wp14:editId="1F79C8AD">
                <wp:simplePos x="0" y="0"/>
                <wp:positionH relativeFrom="column">
                  <wp:posOffset>2803358</wp:posOffset>
                </wp:positionH>
                <wp:positionV relativeFrom="paragraph">
                  <wp:posOffset>5724158</wp:posOffset>
                </wp:positionV>
                <wp:extent cx="3176270" cy="902335"/>
                <wp:effectExtent l="0" t="0" r="508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6E0B2A24" w:rsidR="00065A5E" w:rsidRPr="00376BB3" w:rsidRDefault="002B05C6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Sca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7" type="#_x0000_t202" style="position:absolute;margin-left:220.75pt;margin-top:450.7pt;width:250.1pt;height:71.0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" stroked="f">
                <v:textbox>
                  <w:txbxContent>
                    <w:p w14:paraId="585B6354" w14:textId="6E0B2A24" w:rsidR="00065A5E" w:rsidRPr="00376BB3" w:rsidRDefault="002B05C6" w:rsidP="00065A5E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Scar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EEB374F" wp14:editId="1E145391">
                <wp:simplePos x="0" y="0"/>
                <wp:positionH relativeFrom="column">
                  <wp:posOffset>-412951</wp:posOffset>
                </wp:positionH>
                <wp:positionV relativeFrom="paragraph">
                  <wp:posOffset>4763135</wp:posOffset>
                </wp:positionV>
                <wp:extent cx="6557211" cy="27071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8988B" id="Rectangle: Rounded Corners 3" o:spid="_x0000_s1026" style="position:absolute;margin-left:-32.5pt;margin-top:375.05pt;width:516.3pt;height:213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" filled="f" strokecolor="#bfbfbf [24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9471107" wp14:editId="0CD6966E">
                <wp:simplePos x="0" y="0"/>
                <wp:positionH relativeFrom="column">
                  <wp:posOffset>-409074</wp:posOffset>
                </wp:positionH>
                <wp:positionV relativeFrom="paragraph">
                  <wp:posOffset>1900354</wp:posOffset>
                </wp:positionV>
                <wp:extent cx="6557211" cy="27071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AA0EF" id="Rectangle: Rounded Corners 2" o:spid="_x0000_s1026" style="position:absolute;margin-left:-32.2pt;margin-top:149.65pt;width:516.3pt;height:213.1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" filled="f" strokecolor="#bfbfbf [2412]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73ACCB24" w14:textId="3A55E09B" w:rsidR="00065A5E" w:rsidRDefault="00D869ED">
      <w:r>
        <w:rPr>
          <w:noProof/>
        </w:rPr>
        <w:drawing>
          <wp:anchor distT="0" distB="0" distL="114300" distR="114300" simplePos="0" relativeHeight="251706880" behindDoc="0" locked="0" layoutInCell="1" allowOverlap="1" wp14:anchorId="5B9A256B" wp14:editId="1F55A8A5">
            <wp:simplePos x="0" y="0"/>
            <wp:positionH relativeFrom="column">
              <wp:posOffset>497434</wp:posOffset>
            </wp:positionH>
            <wp:positionV relativeFrom="page">
              <wp:posOffset>6601971</wp:posOffset>
            </wp:positionV>
            <wp:extent cx="1698447" cy="221861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rf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12" cy="222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087">
        <w:rPr>
          <w:noProof/>
        </w:rPr>
        <w:drawing>
          <wp:anchor distT="0" distB="0" distL="114300" distR="114300" simplePos="0" relativeHeight="251705856" behindDoc="0" locked="0" layoutInCell="1" allowOverlap="1" wp14:anchorId="4DE1B386" wp14:editId="34337BA3">
            <wp:simplePos x="0" y="0"/>
            <wp:positionH relativeFrom="column">
              <wp:posOffset>500332</wp:posOffset>
            </wp:positionH>
            <wp:positionV relativeFrom="page">
              <wp:posOffset>3641425</wp:posOffset>
            </wp:positionV>
            <wp:extent cx="1627961" cy="2278352"/>
            <wp:effectExtent l="0" t="0" r="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nter Co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786" cy="228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C6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1F7F049" wp14:editId="361AF0CF">
                <wp:simplePos x="0" y="0"/>
                <wp:positionH relativeFrom="column">
                  <wp:posOffset>2794635</wp:posOffset>
                </wp:positionH>
                <wp:positionV relativeFrom="paragraph">
                  <wp:posOffset>2170430</wp:posOffset>
                </wp:positionV>
                <wp:extent cx="3176270" cy="153543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53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59BAD548" w:rsidR="00065A5E" w:rsidRPr="00376BB3" w:rsidRDefault="002B05C6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Winter C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8" type="#_x0000_t202" style="position:absolute;margin-left:220.05pt;margin-top:170.9pt;width:250.1pt;height:120.9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" filled="f" stroked="f">
                <v:textbox>
                  <w:txbxContent>
                    <w:p w14:paraId="395FA292" w14:textId="59BAD548" w:rsidR="00065A5E" w:rsidRPr="00376BB3" w:rsidRDefault="002B05C6" w:rsidP="00065A5E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Winter C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>
        <w:br w:type="page"/>
      </w:r>
    </w:p>
    <w:p w14:paraId="3FE62C61" w14:textId="7515A894" w:rsidR="00065A5E" w:rsidRDefault="001A1CB9">
      <w:r w:rsidRPr="00065A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C92045" wp14:editId="3F17CB6A">
                <wp:simplePos x="0" y="0"/>
                <wp:positionH relativeFrom="column">
                  <wp:posOffset>-415290</wp:posOffset>
                </wp:positionH>
                <wp:positionV relativeFrom="paragraph">
                  <wp:posOffset>-167005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1850C" id="Rectangle: Rounded Corners 14" o:spid="_x0000_s1026" style="position:absolute;margin-left:-32.7pt;margin-top:-13.15pt;width:516.3pt;height:213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" filled="f" strokecolor="#bfbfbf [2412]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06D7B28" wp14:editId="152B7442">
                <wp:simplePos x="0" y="0"/>
                <wp:positionH relativeFrom="column">
                  <wp:posOffset>-419100</wp:posOffset>
                </wp:positionH>
                <wp:positionV relativeFrom="paragraph">
                  <wp:posOffset>5600700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7F2E1" id="Rectangle: Rounded Corners 16" o:spid="_x0000_s1026" style="position:absolute;margin-left:-33pt;margin-top:441pt;width:516.3pt;height:213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" filled="f" strokecolor="#bfbfbf [2412]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59DF6F2B" wp14:editId="1A82560A">
                <wp:simplePos x="0" y="0"/>
                <wp:positionH relativeFrom="column">
                  <wp:posOffset>2796540</wp:posOffset>
                </wp:positionH>
                <wp:positionV relativeFrom="paragraph">
                  <wp:posOffset>782320</wp:posOffset>
                </wp:positionV>
                <wp:extent cx="31762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77EB412E" w:rsidR="00065A5E" w:rsidRPr="00376BB3" w:rsidRDefault="002B05C6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29" type="#_x0000_t202" style="position:absolute;margin-left:220.2pt;margin-top:61.6pt;width:250.1pt;height:71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" filled="f" stroked="f">
                <v:textbox>
                  <w:txbxContent>
                    <w:p w14:paraId="3EFA6775" w14:textId="77EB412E" w:rsidR="00065A5E" w:rsidRPr="00376BB3" w:rsidRDefault="002B05C6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613D5FD" wp14:editId="035622D1">
                <wp:simplePos x="0" y="0"/>
                <wp:positionH relativeFrom="column">
                  <wp:posOffset>2535555</wp:posOffset>
                </wp:positionH>
                <wp:positionV relativeFrom="paragraph">
                  <wp:posOffset>3775075</wp:posOffset>
                </wp:positionV>
                <wp:extent cx="3442970" cy="87503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532E4F83" w:rsidR="00065A5E" w:rsidRPr="002B05C6" w:rsidRDefault="002B05C6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 w:rsidRPr="002B05C6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Snow</w:t>
                            </w:r>
                            <w:r w:rsidR="00490B75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 xml:space="preserve"> Shovel</w:t>
                            </w:r>
                            <w:r w:rsidRPr="002B05C6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0" type="#_x0000_t202" style="position:absolute;margin-left:199.65pt;margin-top:297.25pt;width:271.1pt;height:68.9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" filled="f" stroked="f">
                <v:textbox>
                  <w:txbxContent>
                    <w:p w14:paraId="275FB66B" w14:textId="532E4F83" w:rsidR="00065A5E" w:rsidRPr="002B05C6" w:rsidRDefault="002B05C6" w:rsidP="00065A5E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 w:rsidRPr="002B05C6">
                        <w:rPr>
                          <w:rFonts w:ascii="Convergence" w:hAnsi="Convergence"/>
                          <w:sz w:val="80"/>
                          <w:szCs w:val="80"/>
                        </w:rPr>
                        <w:t>Snow</w:t>
                      </w:r>
                      <w:r w:rsidR="00490B75">
                        <w:rPr>
                          <w:rFonts w:ascii="Convergence" w:hAnsi="Convergence"/>
                          <w:sz w:val="80"/>
                          <w:szCs w:val="80"/>
                        </w:rPr>
                        <w:t xml:space="preserve"> Shovel</w:t>
                      </w:r>
                      <w:r w:rsidRPr="002B05C6">
                        <w:rPr>
                          <w:rFonts w:ascii="Convergence" w:hAnsi="Convergence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97868F4" wp14:editId="3D5BBC5D">
                <wp:simplePos x="0" y="0"/>
                <wp:positionH relativeFrom="column">
                  <wp:posOffset>2800350</wp:posOffset>
                </wp:positionH>
                <wp:positionV relativeFrom="paragraph">
                  <wp:posOffset>6552565</wp:posOffset>
                </wp:positionV>
                <wp:extent cx="3176270" cy="902335"/>
                <wp:effectExtent l="0" t="0" r="508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5533" w14:textId="09748A71" w:rsidR="006A4190" w:rsidRPr="002B05C6" w:rsidRDefault="002B05C6" w:rsidP="006A4190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 w:rsidRPr="002B05C6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Snowf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68F4" id="_x0000_s1031" type="#_x0000_t202" style="position:absolute;margin-left:220.5pt;margin-top:515.95pt;width:250.1pt;height:71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gIIwIAACQ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" stroked="f">
                <v:textbox>
                  <w:txbxContent>
                    <w:p w14:paraId="6E405533" w14:textId="09748A71" w:rsidR="006A4190" w:rsidRPr="002B05C6" w:rsidRDefault="002B05C6" w:rsidP="006A4190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 w:rsidRPr="002B05C6">
                        <w:rPr>
                          <w:rFonts w:ascii="Convergence" w:hAnsi="Convergence"/>
                          <w:sz w:val="80"/>
                          <w:szCs w:val="80"/>
                        </w:rPr>
                        <w:t>Snowfl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023A529" wp14:editId="1E83B24B">
            <wp:simplePos x="0" y="0"/>
            <wp:positionH relativeFrom="column">
              <wp:posOffset>-103505</wp:posOffset>
            </wp:positionH>
            <wp:positionV relativeFrom="page">
              <wp:posOffset>944880</wp:posOffset>
            </wp:positionV>
            <wp:extent cx="3035300" cy="1793875"/>
            <wp:effectExtent l="0" t="0" r="0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SledEd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928" behindDoc="0" locked="0" layoutInCell="1" allowOverlap="1" wp14:anchorId="70D9E96B" wp14:editId="151695F6">
            <wp:simplePos x="0" y="0"/>
            <wp:positionH relativeFrom="column">
              <wp:posOffset>721995</wp:posOffset>
            </wp:positionH>
            <wp:positionV relativeFrom="page">
              <wp:posOffset>3694430</wp:posOffset>
            </wp:positionV>
            <wp:extent cx="1144905" cy="2007235"/>
            <wp:effectExtent l="121285" t="202565" r="0" b="46228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Snowploug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12522">
                      <a:off x="0" y="0"/>
                      <a:ext cx="114490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1ADC74" wp14:editId="6BC23921">
            <wp:simplePos x="0" y="0"/>
            <wp:positionH relativeFrom="column">
              <wp:posOffset>143510</wp:posOffset>
            </wp:positionH>
            <wp:positionV relativeFrom="page">
              <wp:posOffset>6475095</wp:posOffset>
            </wp:positionV>
            <wp:extent cx="2223770" cy="2213610"/>
            <wp:effectExtent l="95250" t="95250" r="24130" b="9144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Snowfla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221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47A74" w14:textId="531F3120" w:rsidR="00065A5E" w:rsidRDefault="001A1CB9"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6DB61B" wp14:editId="1FACD18F">
                <wp:simplePos x="0" y="0"/>
                <wp:positionH relativeFrom="column">
                  <wp:posOffset>-415290</wp:posOffset>
                </wp:positionH>
                <wp:positionV relativeFrom="paragraph">
                  <wp:posOffset>2452843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30871" id="Rectangle: Rounded Corners 15" o:spid="_x0000_s1026" style="position:absolute;margin-left:-32.7pt;margin-top:193.15pt;width:516.3pt;height:213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" filled="f" strokecolor="#bfbfbf [2412]" strokeweight="3pt">
                <v:stroke joinstyle="miter"/>
              </v:roundrect>
            </w:pict>
          </mc:Fallback>
        </mc:AlternateContent>
      </w:r>
      <w:r w:rsidR="00065A5E">
        <w:br w:type="page"/>
      </w:r>
    </w:p>
    <w:p w14:paraId="0382C499" w14:textId="22323BE5" w:rsidR="002F6772" w:rsidRDefault="00201087"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4927D2A1" wp14:editId="76118FD9">
            <wp:simplePos x="0" y="0"/>
            <wp:positionH relativeFrom="column">
              <wp:posOffset>707367</wp:posOffset>
            </wp:positionH>
            <wp:positionV relativeFrom="page">
              <wp:posOffset>751576</wp:posOffset>
            </wp:positionV>
            <wp:extent cx="1500266" cy="2260377"/>
            <wp:effectExtent l="0" t="0" r="5080" b="6985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Glov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03" cy="226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F1C66C8" wp14:editId="7C3093F5">
                <wp:simplePos x="0" y="0"/>
                <wp:positionH relativeFrom="column">
                  <wp:posOffset>2705100</wp:posOffset>
                </wp:positionH>
                <wp:positionV relativeFrom="paragraph">
                  <wp:posOffset>3684905</wp:posOffset>
                </wp:positionV>
                <wp:extent cx="3309620" cy="902335"/>
                <wp:effectExtent l="0" t="0" r="508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2AEB885B" w:rsidR="002F6772" w:rsidRPr="00376BB3" w:rsidRDefault="002B05C6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Bo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32" type="#_x0000_t202" style="position:absolute;margin-left:213pt;margin-top:290.15pt;width:260.6pt;height:71.0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" stroked="f">
                <v:textbox>
                  <w:txbxContent>
                    <w:p w14:paraId="2216EB0D" w14:textId="2AEB885B" w:rsidR="002F6772" w:rsidRPr="00376BB3" w:rsidRDefault="002B05C6" w:rsidP="002F6772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Bo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C42FF21" wp14:editId="5432120B">
                <wp:simplePos x="0" y="0"/>
                <wp:positionH relativeFrom="column">
                  <wp:posOffset>-37719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67DA9D" id="Rectangle: Rounded Corners 24" o:spid="_x0000_s1026" style="position:absolute;margin-left:-29.7pt;margin-top:-12.05pt;width:516.3pt;height:213.1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" filled="f" strokecolor="#bfbfbf [2412]" strokeweight="3pt"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D352618" wp14:editId="1FEB038C">
                <wp:simplePos x="0" y="0"/>
                <wp:positionH relativeFrom="column">
                  <wp:posOffset>-37719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593FA" id="Rectangle: Rounded Corners 25" o:spid="_x0000_s1026" style="position:absolute;margin-left:-29.7pt;margin-top:216.9pt;width:516.3pt;height:213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" filled="f" strokecolor="#bfbfbf [2412]" strokeweight="3pt"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01DFF3" wp14:editId="15F3CA49">
                <wp:simplePos x="0" y="0"/>
                <wp:positionH relativeFrom="column">
                  <wp:posOffset>-38100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9D4500" id="Rectangle: Rounded Corners 26" o:spid="_x0000_s1026" style="position:absolute;margin-left:-30pt;margin-top:442.35pt;width:516.3pt;height:213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" filled="f" strokecolor="#bfbfbf [2412]" strokeweight="3pt">
                <v:stroke joinstyle="miter"/>
              </v:roundrect>
            </w:pict>
          </mc:Fallback>
        </mc:AlternateContent>
      </w:r>
      <w:r w:rsidR="002F6772">
        <w:t xml:space="preserve"> </w:t>
      </w:r>
    </w:p>
    <w:p w14:paraId="34809862" w14:textId="0BBB6D7F" w:rsidR="002F6772" w:rsidRDefault="001047BA">
      <w:r>
        <w:rPr>
          <w:noProof/>
        </w:rPr>
        <w:drawing>
          <wp:anchor distT="0" distB="0" distL="114300" distR="114300" simplePos="0" relativeHeight="251713024" behindDoc="0" locked="0" layoutInCell="1" allowOverlap="1" wp14:anchorId="704BBECC" wp14:editId="44A3FD61">
            <wp:simplePos x="0" y="0"/>
            <wp:positionH relativeFrom="column">
              <wp:posOffset>294125</wp:posOffset>
            </wp:positionH>
            <wp:positionV relativeFrom="page">
              <wp:posOffset>6486621</wp:posOffset>
            </wp:positionV>
            <wp:extent cx="2536166" cy="2167514"/>
            <wp:effectExtent l="0" t="0" r="0" b="4445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66" cy="216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09601AA6" wp14:editId="623C482E">
            <wp:simplePos x="0" y="0"/>
            <wp:positionH relativeFrom="column">
              <wp:posOffset>430865</wp:posOffset>
            </wp:positionH>
            <wp:positionV relativeFrom="page">
              <wp:posOffset>3640047</wp:posOffset>
            </wp:positionV>
            <wp:extent cx="1949570" cy="2119583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RedBoot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211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C6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351BB5C" wp14:editId="3DA9F3AA">
                <wp:simplePos x="0" y="0"/>
                <wp:positionH relativeFrom="column">
                  <wp:posOffset>2828925</wp:posOffset>
                </wp:positionH>
                <wp:positionV relativeFrom="paragraph">
                  <wp:posOffset>6116248</wp:posOffset>
                </wp:positionV>
                <wp:extent cx="3176270" cy="1121410"/>
                <wp:effectExtent l="0" t="0" r="5080" b="254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73D38F69" w:rsidR="002F6772" w:rsidRPr="00376BB3" w:rsidRDefault="002B05C6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33" type="#_x0000_t202" style="position:absolute;margin-left:222.75pt;margin-top:481.6pt;width:250.1pt;height:88.3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" stroked="f">
                <v:textbox>
                  <w:txbxContent>
                    <w:p w14:paraId="23B8A279" w14:textId="73D38F69" w:rsidR="002F6772" w:rsidRPr="00376BB3" w:rsidRDefault="002B05C6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Rob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000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903E3B4" wp14:editId="3BF58A43">
                <wp:simplePos x="0" y="0"/>
                <wp:positionH relativeFrom="column">
                  <wp:posOffset>2995930</wp:posOffset>
                </wp:positionH>
                <wp:positionV relativeFrom="paragraph">
                  <wp:posOffset>514350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2622AA31" w:rsidR="002F6772" w:rsidRPr="00376BB3" w:rsidRDefault="002B05C6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34" type="#_x0000_t202" style="position:absolute;margin-left:235.9pt;margin-top:40.5pt;width:250.1pt;height:71.0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" filled="f" stroked="f">
                <v:textbox>
                  <w:txbxContent>
                    <w:p w14:paraId="515EA88D" w14:textId="2622AA31" w:rsidR="002F6772" w:rsidRPr="00376BB3" w:rsidRDefault="002B05C6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Gl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>
        <w:br w:type="page"/>
      </w:r>
    </w:p>
    <w:p w14:paraId="54690E73" w14:textId="706328FC" w:rsidR="003A3D3F" w:rsidRDefault="00201087"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1997C5AA" wp14:editId="55C60D72">
            <wp:simplePos x="0" y="0"/>
            <wp:positionH relativeFrom="column">
              <wp:posOffset>500332</wp:posOffset>
            </wp:positionH>
            <wp:positionV relativeFrom="page">
              <wp:posOffset>742950</wp:posOffset>
            </wp:positionV>
            <wp:extent cx="2007185" cy="2291787"/>
            <wp:effectExtent l="0" t="0" r="0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BobbleHat3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3" cy="229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8E09C30" wp14:editId="272847B4">
                <wp:simplePos x="0" y="0"/>
                <wp:positionH relativeFrom="column">
                  <wp:posOffset>2815590</wp:posOffset>
                </wp:positionH>
                <wp:positionV relativeFrom="paragraph">
                  <wp:posOffset>799465</wp:posOffset>
                </wp:positionV>
                <wp:extent cx="3176270" cy="902335"/>
                <wp:effectExtent l="0" t="0" r="508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3B2D1AFE" w:rsidR="002F6772" w:rsidRPr="00376BB3" w:rsidRDefault="002B05C6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35" type="#_x0000_t202" style="position:absolute;margin-left:221.7pt;margin-top:62.95pt;width:250.1pt;height:71.0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" stroked="f">
                <v:textbox>
                  <w:txbxContent>
                    <w:p w14:paraId="4462A51E" w14:textId="3B2D1AFE" w:rsidR="002F6772" w:rsidRPr="00376BB3" w:rsidRDefault="002B05C6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1695D1" wp14:editId="032D770D">
                <wp:simplePos x="0" y="0"/>
                <wp:positionH relativeFrom="column">
                  <wp:posOffset>-39624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D1176" id="Rectangle: Rounded Corners 641" o:spid="_x0000_s1026" style="position:absolute;margin-left:-31.2pt;margin-top:-12.05pt;width:516.3pt;height:213.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" filled="f" strokecolor="#bfbfbf [2412]" strokeweight="3pt"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875F30" wp14:editId="023CCF85">
                <wp:simplePos x="0" y="0"/>
                <wp:positionH relativeFrom="column">
                  <wp:posOffset>-39624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60918" id="Rectangle: Rounded Corners 642" o:spid="_x0000_s1026" style="position:absolute;margin-left:-31.2pt;margin-top:216.9pt;width:516.3pt;height:213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" filled="f" strokecolor="#bfbfbf [2412]" strokeweight="3pt"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9C34E8" wp14:editId="71F1D1B8">
                <wp:simplePos x="0" y="0"/>
                <wp:positionH relativeFrom="column">
                  <wp:posOffset>-40005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4B2AB" id="Rectangle: Rounded Corners 643" o:spid="_x0000_s1026" style="position:absolute;margin-left:-31.5pt;margin-top:442.35pt;width:516.3pt;height:213.1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" filled="f" strokecolor="#bfbfbf [2412]" strokeweight="3pt">
                <v:stroke joinstyle="miter"/>
              </v:roundrect>
            </w:pict>
          </mc:Fallback>
        </mc:AlternateContent>
      </w:r>
      <w:r w:rsidR="003A3D3F">
        <w:t xml:space="preserve">  </w:t>
      </w:r>
    </w:p>
    <w:p w14:paraId="2A98D129" w14:textId="64898B6F" w:rsidR="003A3D3F" w:rsidRDefault="00E922A2">
      <w:r>
        <w:rPr>
          <w:noProof/>
        </w:rPr>
        <w:drawing>
          <wp:anchor distT="0" distB="0" distL="114300" distR="114300" simplePos="0" relativeHeight="251869696" behindDoc="0" locked="0" layoutInCell="1" allowOverlap="1" wp14:anchorId="51D0B390" wp14:editId="4125A81B">
            <wp:simplePos x="0" y="0"/>
            <wp:positionH relativeFrom="column">
              <wp:posOffset>462813</wp:posOffset>
            </wp:positionH>
            <wp:positionV relativeFrom="paragraph">
              <wp:posOffset>2736850</wp:posOffset>
            </wp:positionV>
            <wp:extent cx="1777593" cy="2270931"/>
            <wp:effectExtent l="0" t="0" r="0" b="0"/>
            <wp:wrapNone/>
            <wp:docPr id="768" name="Picture 76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Holly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93" cy="227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76C">
        <w:rPr>
          <w:noProof/>
        </w:rPr>
        <w:drawing>
          <wp:anchor distT="0" distB="0" distL="114300" distR="114300" simplePos="0" relativeHeight="251716096" behindDoc="0" locked="0" layoutInCell="1" allowOverlap="1" wp14:anchorId="7498EFE9" wp14:editId="0BB71AC9">
            <wp:simplePos x="0" y="0"/>
            <wp:positionH relativeFrom="column">
              <wp:posOffset>500332</wp:posOffset>
            </wp:positionH>
            <wp:positionV relativeFrom="page">
              <wp:posOffset>6745785</wp:posOffset>
            </wp:positionV>
            <wp:extent cx="1670050" cy="1600200"/>
            <wp:effectExtent l="95250" t="95250" r="101600" b="9525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0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245B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ADC29E5" wp14:editId="758277FD">
                <wp:simplePos x="0" y="0"/>
                <wp:positionH relativeFrom="column">
                  <wp:posOffset>2806262</wp:posOffset>
                </wp:positionH>
                <wp:positionV relativeFrom="paragraph">
                  <wp:posOffset>6162807</wp:posOffset>
                </wp:positionV>
                <wp:extent cx="3176270" cy="902335"/>
                <wp:effectExtent l="0" t="0" r="5080" b="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3E29" w14:textId="74A63FAC" w:rsidR="00C245B5" w:rsidRPr="00376BB3" w:rsidRDefault="002B05C6" w:rsidP="00C245B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now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29E5" id="_x0000_s1036" type="#_x0000_t202" style="position:absolute;margin-left:220.95pt;margin-top:485.25pt;width:250.1pt;height:71.0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" stroked="f">
                <v:textbox>
                  <w:txbxContent>
                    <w:p w14:paraId="1B863E29" w14:textId="74A63FAC" w:rsidR="00C245B5" w:rsidRPr="00376BB3" w:rsidRDefault="002B05C6" w:rsidP="00C245B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now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8C7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9E62AE0" wp14:editId="29421C0C">
                <wp:simplePos x="0" y="0"/>
                <wp:positionH relativeFrom="column">
                  <wp:posOffset>2819400</wp:posOffset>
                </wp:positionH>
                <wp:positionV relativeFrom="paragraph">
                  <wp:posOffset>3455670</wp:posOffset>
                </wp:positionV>
                <wp:extent cx="3176270" cy="902335"/>
                <wp:effectExtent l="0" t="0" r="508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B298" w14:textId="6D8E512F" w:rsidR="009C18C7" w:rsidRPr="00376BB3" w:rsidRDefault="002B05C6" w:rsidP="009C18C7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Ho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2AE0" id="_x0000_s1037" type="#_x0000_t202" style="position:absolute;margin-left:222pt;margin-top:272.1pt;width:250.1pt;height:71.0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" stroked="f">
                <v:textbox>
                  <w:txbxContent>
                    <w:p w14:paraId="545EB298" w14:textId="6D8E512F" w:rsidR="009C18C7" w:rsidRPr="00376BB3" w:rsidRDefault="002B05C6" w:rsidP="009C18C7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Ho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D3F">
        <w:br w:type="page"/>
      </w:r>
    </w:p>
    <w:p w14:paraId="72F020CA" w14:textId="123D4227" w:rsidR="003A3D3F" w:rsidRDefault="001A1CB9">
      <w:r w:rsidRPr="00490B7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AEBD10F" wp14:editId="489F33F9">
                <wp:simplePos x="0" y="0"/>
                <wp:positionH relativeFrom="column">
                  <wp:posOffset>-434340</wp:posOffset>
                </wp:positionH>
                <wp:positionV relativeFrom="paragraph">
                  <wp:posOffset>2750185</wp:posOffset>
                </wp:positionV>
                <wp:extent cx="6557010" cy="2707005"/>
                <wp:effectExtent l="19050" t="19050" r="15240" b="17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417334" id="Rectangle: Rounded Corners 9" o:spid="_x0000_s1026" style="position:absolute;margin-left:-34.2pt;margin-top:216.55pt;width:516.3pt;height:213.1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" filled="f" strokecolor="#bfbfbf [2412]" strokeweight="3pt">
                <v:stroke joinstyle="miter"/>
              </v:roundrect>
            </w:pict>
          </mc:Fallback>
        </mc:AlternateContent>
      </w:r>
      <w:r w:rsidRPr="00490B75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8C6B62C" wp14:editId="6405ABDD">
                <wp:simplePos x="0" y="0"/>
                <wp:positionH relativeFrom="column">
                  <wp:posOffset>-438150</wp:posOffset>
                </wp:positionH>
                <wp:positionV relativeFrom="paragraph">
                  <wp:posOffset>5613400</wp:posOffset>
                </wp:positionV>
                <wp:extent cx="6557010" cy="2707005"/>
                <wp:effectExtent l="19050" t="19050" r="15240" b="1714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354771" id="Rectangle: Rounded Corners 10" o:spid="_x0000_s1026" style="position:absolute;margin-left:-34.5pt;margin-top:442pt;width:516.3pt;height:213.1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" filled="f" strokecolor="#bfbfbf [2412]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50677DA8" wp14:editId="07A51AE6">
                <wp:simplePos x="0" y="0"/>
                <wp:positionH relativeFrom="column">
                  <wp:posOffset>2762250</wp:posOffset>
                </wp:positionH>
                <wp:positionV relativeFrom="paragraph">
                  <wp:posOffset>764540</wp:posOffset>
                </wp:positionV>
                <wp:extent cx="3176270" cy="90233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3FB08" w14:textId="1D86C845" w:rsidR="00490B75" w:rsidRPr="00376BB3" w:rsidRDefault="00490B75" w:rsidP="00490B7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7DA8" id="_x0000_s1038" type="#_x0000_t202" style="position:absolute;margin-left:217.5pt;margin-top:60.2pt;width:250.1pt;height:71.0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" filled="f" stroked="f">
                <v:textbox>
                  <w:txbxContent>
                    <w:p w14:paraId="4873FB08" w14:textId="1D86C845" w:rsidR="00490B75" w:rsidRPr="00376BB3" w:rsidRDefault="00490B75" w:rsidP="00490B7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608" behindDoc="0" locked="0" layoutInCell="1" allowOverlap="1" wp14:anchorId="03240CF4" wp14:editId="407946FC">
            <wp:simplePos x="0" y="0"/>
            <wp:positionH relativeFrom="column">
              <wp:posOffset>-247650</wp:posOffset>
            </wp:positionH>
            <wp:positionV relativeFrom="paragraph">
              <wp:posOffset>3337560</wp:posOffset>
            </wp:positionV>
            <wp:extent cx="3168650" cy="1511300"/>
            <wp:effectExtent l="95250" t="95250" r="88900" b="88900"/>
            <wp:wrapNone/>
            <wp:docPr id="30" name="Picture 30" descr="A picture containing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icl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511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022E5BC4" wp14:editId="3F47CC66">
                <wp:simplePos x="0" y="0"/>
                <wp:positionH relativeFrom="column">
                  <wp:posOffset>2762250</wp:posOffset>
                </wp:positionH>
                <wp:positionV relativeFrom="paragraph">
                  <wp:posOffset>3679190</wp:posOffset>
                </wp:positionV>
                <wp:extent cx="3176270" cy="902335"/>
                <wp:effectExtent l="0" t="0" r="0" b="0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BDDE" w14:textId="0E63C137" w:rsidR="00490B75" w:rsidRPr="00376BB3" w:rsidRDefault="00490B75" w:rsidP="00490B7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c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5BC4" id="_x0000_s1039" type="#_x0000_t202" style="position:absolute;margin-left:217.5pt;margin-top:289.7pt;width:250.1pt;height:71.0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" filled="f" stroked="f">
                <v:textbox>
                  <w:txbxContent>
                    <w:p w14:paraId="4A8FBDDE" w14:textId="0E63C137" w:rsidR="00490B75" w:rsidRPr="00376BB3" w:rsidRDefault="00490B75" w:rsidP="00490B7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Icic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140E86C4" wp14:editId="3FBFE1D7">
            <wp:simplePos x="0" y="0"/>
            <wp:positionH relativeFrom="column">
              <wp:posOffset>-247650</wp:posOffset>
            </wp:positionH>
            <wp:positionV relativeFrom="paragraph">
              <wp:posOffset>6099810</wp:posOffset>
            </wp:positionV>
            <wp:extent cx="2749550" cy="1710055"/>
            <wp:effectExtent l="0" t="0" r="0" b="0"/>
            <wp:wrapNone/>
            <wp:docPr id="647" name="Picture 64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Ice Skat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440" behindDoc="0" locked="0" layoutInCell="1" allowOverlap="1" wp14:anchorId="7D286D48" wp14:editId="02883E04">
            <wp:simplePos x="0" y="0"/>
            <wp:positionH relativeFrom="column">
              <wp:posOffset>-113665</wp:posOffset>
            </wp:positionH>
            <wp:positionV relativeFrom="page">
              <wp:posOffset>919480</wp:posOffset>
            </wp:positionV>
            <wp:extent cx="3035300" cy="17938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SledEd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B75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F9BFDAA" wp14:editId="2BB2B9A2">
                <wp:simplePos x="0" y="0"/>
                <wp:positionH relativeFrom="column">
                  <wp:posOffset>-434340</wp:posOffset>
                </wp:positionH>
                <wp:positionV relativeFrom="paragraph">
                  <wp:posOffset>-152238</wp:posOffset>
                </wp:positionV>
                <wp:extent cx="6557010" cy="2707005"/>
                <wp:effectExtent l="19050" t="19050" r="15240" b="1714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2784C" id="Rectangle: Rounded Corners 8" o:spid="_x0000_s1026" style="position:absolute;margin-left:-34.2pt;margin-top:-12pt;width:516.3pt;height:213.1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" filled="f" strokecolor="#bfbfbf [2412]" strokeweight="3pt">
                <v:stroke joinstyle="miter"/>
              </v:roundrect>
            </w:pict>
          </mc:Fallback>
        </mc:AlternateContent>
      </w:r>
      <w:r w:rsidR="003A3D3F">
        <w:t xml:space="preserve">  </w:t>
      </w:r>
    </w:p>
    <w:p w14:paraId="5FDE5A2C" w14:textId="661478C0" w:rsidR="00A90923" w:rsidRDefault="00A90923">
      <w:r>
        <w:t xml:space="preserve"> </w:t>
      </w:r>
    </w:p>
    <w:p w14:paraId="4333B849" w14:textId="7950B83A" w:rsidR="00A90923" w:rsidRDefault="001A1CB9"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5DD04C90" wp14:editId="76D21492">
                <wp:simplePos x="0" y="0"/>
                <wp:positionH relativeFrom="column">
                  <wp:posOffset>2762250</wp:posOffset>
                </wp:positionH>
                <wp:positionV relativeFrom="paragraph">
                  <wp:posOffset>5908837</wp:posOffset>
                </wp:positionV>
                <wp:extent cx="3176270" cy="902335"/>
                <wp:effectExtent l="0" t="0" r="0" b="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B5492" w14:textId="673156FD" w:rsidR="00490B75" w:rsidRPr="00376BB3" w:rsidRDefault="00490B75" w:rsidP="00490B7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ce Sk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4C90" id="_x0000_s1040" type="#_x0000_t202" style="position:absolute;margin-left:217.5pt;margin-top:465.25pt;width:250.1pt;height:71.05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" filled="f" stroked="f">
                <v:textbox>
                  <w:txbxContent>
                    <w:p w14:paraId="634B5492" w14:textId="673156FD" w:rsidR="00490B75" w:rsidRPr="00376BB3" w:rsidRDefault="00490B75" w:rsidP="00490B7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Ice Sk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923">
        <w:br w:type="page"/>
      </w:r>
    </w:p>
    <w:p w14:paraId="65646CD0" w14:textId="141C2816" w:rsidR="00A90923" w:rsidRDefault="001A1CB9">
      <w:r>
        <w:rPr>
          <w:noProof/>
        </w:rPr>
        <w:lastRenderedPageBreak/>
        <w:drawing>
          <wp:anchor distT="0" distB="0" distL="114300" distR="114300" simplePos="0" relativeHeight="251752960" behindDoc="0" locked="0" layoutInCell="1" allowOverlap="1" wp14:anchorId="468CDF8E" wp14:editId="3B658FC3">
            <wp:simplePos x="0" y="0"/>
            <wp:positionH relativeFrom="column">
              <wp:posOffset>499745</wp:posOffset>
            </wp:positionH>
            <wp:positionV relativeFrom="page">
              <wp:posOffset>3625850</wp:posOffset>
            </wp:positionV>
            <wp:extent cx="1633855" cy="2287270"/>
            <wp:effectExtent l="0" t="0" r="4445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nter Co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4F5667DF" wp14:editId="73B9D677">
                <wp:simplePos x="0" y="0"/>
                <wp:positionH relativeFrom="column">
                  <wp:posOffset>2794635</wp:posOffset>
                </wp:positionH>
                <wp:positionV relativeFrom="paragraph">
                  <wp:posOffset>3306445</wp:posOffset>
                </wp:positionV>
                <wp:extent cx="3176270" cy="153543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53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1F799" w14:textId="626B9AA0" w:rsidR="00A90923" w:rsidRPr="00376BB3" w:rsidRDefault="00A90923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winter c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67DF" id="_x0000_s1041" type="#_x0000_t202" style="position:absolute;margin-left:220.05pt;margin-top:260.35pt;width:250.1pt;height:120.9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" filled="f" stroked="f">
                <v:textbox>
                  <w:txbxContent>
                    <w:p w14:paraId="19A1F799" w14:textId="626B9AA0" w:rsidR="00A90923" w:rsidRPr="00376BB3" w:rsidRDefault="00A90923" w:rsidP="00065A5E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winter c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63B08A" wp14:editId="2DFA3B18">
                <wp:simplePos x="0" y="0"/>
                <wp:positionH relativeFrom="column">
                  <wp:posOffset>-408940</wp:posOffset>
                </wp:positionH>
                <wp:positionV relativeFrom="paragraph">
                  <wp:posOffset>2750185</wp:posOffset>
                </wp:positionV>
                <wp:extent cx="6557010" cy="2707005"/>
                <wp:effectExtent l="19050" t="19050" r="15240" b="1714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DBB20" id="Rectangle: Rounded Corners 688" o:spid="_x0000_s1026" style="position:absolute;margin-left:-32.2pt;margin-top:216.55pt;width:516.3pt;height:213.1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" filled="f" strokecolor="#bfbfbf [24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14B9626" wp14:editId="5C6BC891">
                <wp:simplePos x="0" y="0"/>
                <wp:positionH relativeFrom="column">
                  <wp:posOffset>-412750</wp:posOffset>
                </wp:positionH>
                <wp:positionV relativeFrom="paragraph">
                  <wp:posOffset>5613400</wp:posOffset>
                </wp:positionV>
                <wp:extent cx="6557010" cy="2707005"/>
                <wp:effectExtent l="19050" t="19050" r="15240" b="17145"/>
                <wp:wrapNone/>
                <wp:docPr id="687" name="Rectangle: Rounded Corner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762F2" id="Rectangle: Rounded Corners 687" o:spid="_x0000_s1026" style="position:absolute;margin-left:-32.5pt;margin-top:442pt;width:516.3pt;height:213.1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" filled="f" strokecolor="#bfbfbf [24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6DC804B" wp14:editId="0029BE07">
                <wp:simplePos x="0" y="0"/>
                <wp:positionH relativeFrom="column">
                  <wp:posOffset>2802890</wp:posOffset>
                </wp:positionH>
                <wp:positionV relativeFrom="paragraph">
                  <wp:posOffset>6574155</wp:posOffset>
                </wp:positionV>
                <wp:extent cx="3176270" cy="902335"/>
                <wp:effectExtent l="0" t="0" r="5080" b="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7CB1" w14:textId="0FD27B36" w:rsidR="00A90923" w:rsidRPr="00376BB3" w:rsidRDefault="00A90923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sca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804B" id="_x0000_s1042" type="#_x0000_t202" style="position:absolute;margin-left:220.7pt;margin-top:517.65pt;width:250.1pt;height:71.0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" stroked="f">
                <v:textbox>
                  <w:txbxContent>
                    <w:p w14:paraId="7C707CB1" w14:textId="0FD27B36" w:rsidR="00A90923" w:rsidRPr="00376BB3" w:rsidRDefault="00A90923" w:rsidP="00065A5E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scar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E744D1D" wp14:editId="245F8979">
                <wp:simplePos x="0" y="0"/>
                <wp:positionH relativeFrom="column">
                  <wp:posOffset>-408940</wp:posOffset>
                </wp:positionH>
                <wp:positionV relativeFrom="paragraph">
                  <wp:posOffset>-157480</wp:posOffset>
                </wp:positionV>
                <wp:extent cx="6557010" cy="2707005"/>
                <wp:effectExtent l="19050" t="19050" r="15240" b="1714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FB8A1" id="Rectangle: Rounded Corners 684" o:spid="_x0000_s1026" style="position:absolute;margin-left:-32.2pt;margin-top:-12.4pt;width:516.3pt;height:213.1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" filled="f" strokecolor="#bfbfbf [2412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936" behindDoc="0" locked="0" layoutInCell="1" allowOverlap="1" wp14:anchorId="28EAC2AC" wp14:editId="14EEB341">
            <wp:simplePos x="0" y="0"/>
            <wp:positionH relativeFrom="column">
              <wp:posOffset>0</wp:posOffset>
            </wp:positionH>
            <wp:positionV relativeFrom="page">
              <wp:posOffset>614680</wp:posOffset>
            </wp:positionV>
            <wp:extent cx="2474595" cy="2411095"/>
            <wp:effectExtent l="0" t="0" r="0" b="825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owma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7A3FCD64" wp14:editId="71D1B3E1">
                <wp:simplePos x="0" y="0"/>
                <wp:positionH relativeFrom="column">
                  <wp:posOffset>2802890</wp:posOffset>
                </wp:positionH>
                <wp:positionV relativeFrom="paragraph">
                  <wp:posOffset>768350</wp:posOffset>
                </wp:positionV>
                <wp:extent cx="3176270" cy="902335"/>
                <wp:effectExtent l="0" t="0" r="5080" b="0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4C1E8" w14:textId="6248E081" w:rsidR="00A90923" w:rsidRPr="00376BB3" w:rsidRDefault="00A90923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now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CD64" id="_x0000_s1043" type="#_x0000_t202" style="position:absolute;margin-left:220.7pt;margin-top:60.5pt;width:250.1pt;height:71.0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" stroked="f">
                <v:textbox>
                  <w:txbxContent>
                    <w:p w14:paraId="3964C1E8" w14:textId="6248E081" w:rsidR="00A90923" w:rsidRPr="00376BB3" w:rsidRDefault="00A90923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now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923">
        <w:t xml:space="preserve"> </w:t>
      </w:r>
    </w:p>
    <w:p w14:paraId="58AF4B84" w14:textId="1E037178" w:rsidR="00A90923" w:rsidRDefault="001A1CB9">
      <w:r>
        <w:rPr>
          <w:noProof/>
        </w:rPr>
        <w:drawing>
          <wp:anchor distT="0" distB="0" distL="114300" distR="114300" simplePos="0" relativeHeight="251753984" behindDoc="0" locked="0" layoutInCell="1" allowOverlap="1" wp14:anchorId="699F061B" wp14:editId="28DD790C">
            <wp:simplePos x="0" y="0"/>
            <wp:positionH relativeFrom="column">
              <wp:posOffset>499745</wp:posOffset>
            </wp:positionH>
            <wp:positionV relativeFrom="page">
              <wp:posOffset>6573682</wp:posOffset>
            </wp:positionV>
            <wp:extent cx="1717675" cy="2244090"/>
            <wp:effectExtent l="0" t="0" r="0" b="381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rf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923">
        <w:br w:type="page"/>
      </w:r>
    </w:p>
    <w:p w14:paraId="57F0ECA1" w14:textId="0447D2CC" w:rsidR="00A90923" w:rsidRDefault="00A90923">
      <w:bookmarkStart w:id="0" w:name="_GoBack"/>
      <w:r w:rsidRPr="00065A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63E1825" wp14:editId="6E562C7B">
                <wp:simplePos x="0" y="0"/>
                <wp:positionH relativeFrom="column">
                  <wp:posOffset>-415290</wp:posOffset>
                </wp:positionH>
                <wp:positionV relativeFrom="paragraph">
                  <wp:posOffset>-156048</wp:posOffset>
                </wp:positionV>
                <wp:extent cx="6557211" cy="2707105"/>
                <wp:effectExtent l="19050" t="19050" r="15240" b="1714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225FE3" id="Rectangle: Rounded Corners 690" o:spid="_x0000_s1026" style="position:absolute;margin-left:-32.7pt;margin-top:-12.3pt;width:516.3pt;height:213.1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" filled="f" strokecolor="#bfbfbf [2412]" strokeweight="3pt">
                <v:stroke joinstyle="miter"/>
              </v:roundrect>
            </w:pict>
          </mc:Fallback>
        </mc:AlternateContent>
      </w:r>
    </w:p>
    <w:p w14:paraId="50B2C8FC" w14:textId="648D0CA1" w:rsidR="00A90923" w:rsidRDefault="001A1CB9">
      <w:r>
        <w:rPr>
          <w:noProof/>
        </w:rPr>
        <w:drawing>
          <wp:anchor distT="0" distB="0" distL="114300" distR="114300" simplePos="0" relativeHeight="251757056" behindDoc="0" locked="0" layoutInCell="1" allowOverlap="1" wp14:anchorId="047D1FD1" wp14:editId="31DB4228">
            <wp:simplePos x="0" y="0"/>
            <wp:positionH relativeFrom="column">
              <wp:posOffset>144780</wp:posOffset>
            </wp:positionH>
            <wp:positionV relativeFrom="page">
              <wp:posOffset>6487160</wp:posOffset>
            </wp:positionV>
            <wp:extent cx="2224405" cy="2214245"/>
            <wp:effectExtent l="95250" t="95250" r="23495" b="9080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Snowfla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032" behindDoc="0" locked="0" layoutInCell="1" allowOverlap="1" wp14:anchorId="1173EDE2" wp14:editId="6242A5B0">
            <wp:simplePos x="0" y="0"/>
            <wp:positionH relativeFrom="column">
              <wp:posOffset>721995</wp:posOffset>
            </wp:positionH>
            <wp:positionV relativeFrom="page">
              <wp:posOffset>3706495</wp:posOffset>
            </wp:positionV>
            <wp:extent cx="1144905" cy="2007235"/>
            <wp:effectExtent l="121285" t="202565" r="0" b="46228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Snowploug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12522">
                      <a:off x="0" y="0"/>
                      <a:ext cx="114490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008" behindDoc="0" locked="0" layoutInCell="1" allowOverlap="1" wp14:anchorId="0A4EA537" wp14:editId="7028A4AE">
            <wp:simplePos x="0" y="0"/>
            <wp:positionH relativeFrom="column">
              <wp:posOffset>-103505</wp:posOffset>
            </wp:positionH>
            <wp:positionV relativeFrom="page">
              <wp:posOffset>956945</wp:posOffset>
            </wp:positionV>
            <wp:extent cx="3035300" cy="1793875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SledEd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4EB783B2" wp14:editId="11A48901">
                <wp:simplePos x="0" y="0"/>
                <wp:positionH relativeFrom="column">
                  <wp:posOffset>2800350</wp:posOffset>
                </wp:positionH>
                <wp:positionV relativeFrom="paragraph">
                  <wp:posOffset>6279515</wp:posOffset>
                </wp:positionV>
                <wp:extent cx="3176270" cy="902335"/>
                <wp:effectExtent l="0" t="0" r="5080" b="0"/>
                <wp:wrapSquare wrapText="bothSides"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17610" w14:textId="23EE3FFC" w:rsidR="00A90923" w:rsidRPr="002B05C6" w:rsidRDefault="00A90923" w:rsidP="006A4190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s</w:t>
                            </w:r>
                            <w:r w:rsidRPr="002B05C6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nowf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83B2" id="_x0000_s1044" type="#_x0000_t202" style="position:absolute;margin-left:220.5pt;margin-top:494.45pt;width:250.1pt;height:71.0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" stroked="f">
                <v:textbox>
                  <w:txbxContent>
                    <w:p w14:paraId="3D417610" w14:textId="23EE3FFC" w:rsidR="00A90923" w:rsidRPr="002B05C6" w:rsidRDefault="00A90923" w:rsidP="006A4190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</w:rPr>
                        <w:t>s</w:t>
                      </w:r>
                      <w:r w:rsidRPr="002B05C6">
                        <w:rPr>
                          <w:rFonts w:ascii="Convergence" w:hAnsi="Convergence"/>
                          <w:sz w:val="80"/>
                          <w:szCs w:val="80"/>
                        </w:rPr>
                        <w:t>nowfl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5C7A778D" wp14:editId="5F0D05CE">
                <wp:simplePos x="0" y="0"/>
                <wp:positionH relativeFrom="column">
                  <wp:posOffset>2535555</wp:posOffset>
                </wp:positionH>
                <wp:positionV relativeFrom="paragraph">
                  <wp:posOffset>3502025</wp:posOffset>
                </wp:positionV>
                <wp:extent cx="3442970" cy="875030"/>
                <wp:effectExtent l="0" t="0" r="0" b="1270"/>
                <wp:wrapSquare wrapText="bothSides"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C907" w14:textId="2612097C" w:rsidR="00A90923" w:rsidRPr="002B05C6" w:rsidRDefault="00490B75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s</w:t>
                            </w:r>
                            <w:r w:rsidR="00A90923" w:rsidRPr="002B05C6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now</w:t>
                            </w: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 xml:space="preserve"> shovel</w:t>
                            </w:r>
                            <w:r w:rsidR="00A90923" w:rsidRPr="002B05C6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778D" id="_x0000_s1045" type="#_x0000_t202" style="position:absolute;margin-left:199.65pt;margin-top:275.75pt;width:271.1pt;height:68.9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" filled="f" stroked="f">
                <v:textbox>
                  <w:txbxContent>
                    <w:p w14:paraId="2BA9C907" w14:textId="2612097C" w:rsidR="00A90923" w:rsidRPr="002B05C6" w:rsidRDefault="00490B75" w:rsidP="00065A5E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</w:rPr>
                        <w:t>s</w:t>
                      </w:r>
                      <w:r w:rsidR="00A90923" w:rsidRPr="002B05C6">
                        <w:rPr>
                          <w:rFonts w:ascii="Convergence" w:hAnsi="Convergence"/>
                          <w:sz w:val="80"/>
                          <w:szCs w:val="80"/>
                        </w:rPr>
                        <w:t>now</w:t>
                      </w:r>
                      <w:r>
                        <w:rPr>
                          <w:rFonts w:ascii="Convergence" w:hAnsi="Convergence"/>
                          <w:sz w:val="80"/>
                          <w:szCs w:val="80"/>
                        </w:rPr>
                        <w:t xml:space="preserve"> shovel</w:t>
                      </w:r>
                      <w:r w:rsidR="00A90923" w:rsidRPr="002B05C6">
                        <w:rPr>
                          <w:rFonts w:ascii="Convergence" w:hAnsi="Convergence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54662A8C" wp14:editId="2F976BBD">
                <wp:simplePos x="0" y="0"/>
                <wp:positionH relativeFrom="column">
                  <wp:posOffset>2796540</wp:posOffset>
                </wp:positionH>
                <wp:positionV relativeFrom="paragraph">
                  <wp:posOffset>509270</wp:posOffset>
                </wp:positionV>
                <wp:extent cx="3176270" cy="902335"/>
                <wp:effectExtent l="0" t="0" r="0" b="0"/>
                <wp:wrapSquare wrapText="bothSides"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2DFC" w14:textId="1E72B527" w:rsidR="00A90923" w:rsidRPr="00376BB3" w:rsidRDefault="00A90923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2A8C" id="_x0000_s1046" type="#_x0000_t202" style="position:absolute;margin-left:220.2pt;margin-top:40.1pt;width:250.1pt;height:71.0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" filled="f" stroked="f">
                <v:textbox>
                  <w:txbxContent>
                    <w:p w14:paraId="16CF2DFC" w14:textId="1E72B527" w:rsidR="00A90923" w:rsidRPr="00376BB3" w:rsidRDefault="00A90923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FFCD3C" wp14:editId="7AF54CFC">
                <wp:simplePos x="0" y="0"/>
                <wp:positionH relativeFrom="column">
                  <wp:posOffset>-419100</wp:posOffset>
                </wp:positionH>
                <wp:positionV relativeFrom="paragraph">
                  <wp:posOffset>5327650</wp:posOffset>
                </wp:positionV>
                <wp:extent cx="6557010" cy="2707005"/>
                <wp:effectExtent l="19050" t="19050" r="15240" b="1714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63C1B0" id="Rectangle: Rounded Corners 694" o:spid="_x0000_s1026" style="position:absolute;margin-left:-33pt;margin-top:419.5pt;width:516.3pt;height:213.1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" filled="f" strokecolor="#bfbfbf [2412]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55586C1" wp14:editId="4752D25F">
                <wp:simplePos x="0" y="0"/>
                <wp:positionH relativeFrom="column">
                  <wp:posOffset>-415290</wp:posOffset>
                </wp:positionH>
                <wp:positionV relativeFrom="paragraph">
                  <wp:posOffset>2464597</wp:posOffset>
                </wp:positionV>
                <wp:extent cx="6557010" cy="2707005"/>
                <wp:effectExtent l="19050" t="19050" r="15240" b="1714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154A6" id="Rectangle: Rounded Corners 695" o:spid="_x0000_s1026" style="position:absolute;margin-left:-32.7pt;margin-top:194.05pt;width:516.3pt;height:213.1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" filled="f" strokecolor="#bfbfbf [2412]" strokeweight="3pt">
                <v:stroke joinstyle="miter"/>
              </v:roundrect>
            </w:pict>
          </mc:Fallback>
        </mc:AlternateContent>
      </w:r>
      <w:bookmarkEnd w:id="0"/>
      <w:r w:rsidR="00A90923">
        <w:br w:type="page"/>
      </w:r>
    </w:p>
    <w:p w14:paraId="75D545FB" w14:textId="1501839B" w:rsidR="00A90923" w:rsidRDefault="00201087">
      <w:r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 wp14:anchorId="5CF4CF30" wp14:editId="593DEE91">
            <wp:simplePos x="0" y="0"/>
            <wp:positionH relativeFrom="column">
              <wp:posOffset>707367</wp:posOffset>
            </wp:positionH>
            <wp:positionV relativeFrom="page">
              <wp:posOffset>751576</wp:posOffset>
            </wp:positionV>
            <wp:extent cx="1500266" cy="2260377"/>
            <wp:effectExtent l="0" t="0" r="5080" b="698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Glov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881" cy="226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923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16B46854" wp14:editId="76228DC6">
                <wp:simplePos x="0" y="0"/>
                <wp:positionH relativeFrom="column">
                  <wp:posOffset>2705100</wp:posOffset>
                </wp:positionH>
                <wp:positionV relativeFrom="paragraph">
                  <wp:posOffset>3684905</wp:posOffset>
                </wp:positionV>
                <wp:extent cx="3309620" cy="902335"/>
                <wp:effectExtent l="0" t="0" r="508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82F05" w14:textId="4C0DED04" w:rsidR="00A90923" w:rsidRPr="00376BB3" w:rsidRDefault="00A90923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bo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6854" id="_x0000_s1047" type="#_x0000_t202" style="position:absolute;margin-left:213pt;margin-top:290.15pt;width:260.6pt;height:71.0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" stroked="f">
                <v:textbox>
                  <w:txbxContent>
                    <w:p w14:paraId="6C182F05" w14:textId="4C0DED04" w:rsidR="00A90923" w:rsidRPr="00376BB3" w:rsidRDefault="00A90923" w:rsidP="002F6772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bo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923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12A48FF" wp14:editId="2C2BDB02">
                <wp:simplePos x="0" y="0"/>
                <wp:positionH relativeFrom="column">
                  <wp:posOffset>-37719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697" name="Rectangle: Rounded Corner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83BBB" id="Rectangle: Rounded Corners 697" o:spid="_x0000_s1026" style="position:absolute;margin-left:-29.7pt;margin-top:-12.05pt;width:516.3pt;height:213.1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" filled="f" strokecolor="#bfbfbf [2412]" strokeweight="3pt">
                <v:stroke joinstyle="miter"/>
              </v:roundrect>
            </w:pict>
          </mc:Fallback>
        </mc:AlternateContent>
      </w:r>
      <w:r w:rsidR="00A90923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AAB6EE4" wp14:editId="297DA3F6">
                <wp:simplePos x="0" y="0"/>
                <wp:positionH relativeFrom="column">
                  <wp:posOffset>-37719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40C75F" id="Rectangle: Rounded Corners 698" o:spid="_x0000_s1026" style="position:absolute;margin-left:-29.7pt;margin-top:216.9pt;width:516.3pt;height:213.1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" filled="f" strokecolor="#bfbfbf [2412]" strokeweight="3pt">
                <v:stroke joinstyle="miter"/>
              </v:roundrect>
            </w:pict>
          </mc:Fallback>
        </mc:AlternateContent>
      </w:r>
      <w:r w:rsidR="00A90923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3E2ADA" wp14:editId="5407CBBD">
                <wp:simplePos x="0" y="0"/>
                <wp:positionH relativeFrom="column">
                  <wp:posOffset>-38100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699" name="Rectangle: Rounded Corner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FCA5C7" id="Rectangle: Rounded Corners 699" o:spid="_x0000_s1026" style="position:absolute;margin-left:-30pt;margin-top:442.35pt;width:516.3pt;height:213.1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" filled="f" strokecolor="#bfbfbf [2412]" strokeweight="3pt">
                <v:stroke joinstyle="miter"/>
              </v:roundrect>
            </w:pict>
          </mc:Fallback>
        </mc:AlternateContent>
      </w:r>
      <w:r w:rsidR="00A90923">
        <w:t xml:space="preserve"> </w:t>
      </w:r>
    </w:p>
    <w:p w14:paraId="11EAB79B" w14:textId="5550239E" w:rsidR="00A90923" w:rsidRDefault="00201087">
      <w:r>
        <w:rPr>
          <w:noProof/>
        </w:rPr>
        <w:drawing>
          <wp:anchor distT="0" distB="0" distL="114300" distR="114300" simplePos="0" relativeHeight="251760128" behindDoc="0" locked="0" layoutInCell="1" allowOverlap="1" wp14:anchorId="31DF1BB5" wp14:editId="2CAE40DF">
            <wp:simplePos x="0" y="0"/>
            <wp:positionH relativeFrom="column">
              <wp:posOffset>323778</wp:posOffset>
            </wp:positionH>
            <wp:positionV relativeFrom="page">
              <wp:posOffset>6527895</wp:posOffset>
            </wp:positionV>
            <wp:extent cx="2536166" cy="2167514"/>
            <wp:effectExtent l="0" t="0" r="0" b="444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66" cy="216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923">
        <w:rPr>
          <w:noProof/>
        </w:rPr>
        <w:drawing>
          <wp:anchor distT="0" distB="0" distL="114300" distR="114300" simplePos="0" relativeHeight="251758080" behindDoc="0" locked="0" layoutInCell="1" allowOverlap="1" wp14:anchorId="6805AB91" wp14:editId="7E734773">
            <wp:simplePos x="0" y="0"/>
            <wp:positionH relativeFrom="column">
              <wp:posOffset>430865</wp:posOffset>
            </wp:positionH>
            <wp:positionV relativeFrom="page">
              <wp:posOffset>3640047</wp:posOffset>
            </wp:positionV>
            <wp:extent cx="1949570" cy="2119583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RedBoot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211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923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0BDE83A9" wp14:editId="1BD3A1BA">
                <wp:simplePos x="0" y="0"/>
                <wp:positionH relativeFrom="column">
                  <wp:posOffset>2828925</wp:posOffset>
                </wp:positionH>
                <wp:positionV relativeFrom="paragraph">
                  <wp:posOffset>6116248</wp:posOffset>
                </wp:positionV>
                <wp:extent cx="3176270" cy="1121410"/>
                <wp:effectExtent l="0" t="0" r="5080" b="2540"/>
                <wp:wrapSquare wrapText="bothSides"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22B9" w14:textId="42C38A96" w:rsidR="00A90923" w:rsidRPr="00376BB3" w:rsidRDefault="00A90923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83A9" id="_x0000_s1048" type="#_x0000_t202" style="position:absolute;margin-left:222.75pt;margin-top:481.6pt;width:250.1pt;height:88.3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" stroked="f">
                <v:textbox>
                  <w:txbxContent>
                    <w:p w14:paraId="409322B9" w14:textId="42C38A96" w:rsidR="00A90923" w:rsidRPr="00376BB3" w:rsidRDefault="00A90923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rob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923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71E10A98" wp14:editId="20F022C8">
                <wp:simplePos x="0" y="0"/>
                <wp:positionH relativeFrom="column">
                  <wp:posOffset>2995930</wp:posOffset>
                </wp:positionH>
                <wp:positionV relativeFrom="paragraph">
                  <wp:posOffset>514350</wp:posOffset>
                </wp:positionV>
                <wp:extent cx="3176270" cy="902335"/>
                <wp:effectExtent l="0" t="0" r="0" b="0"/>
                <wp:wrapSquare wrapText="bothSides"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76A5C" w14:textId="1AE66D12" w:rsidR="00A90923" w:rsidRPr="00376BB3" w:rsidRDefault="00A90923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0A98" id="_x0000_s1049" type="#_x0000_t202" style="position:absolute;margin-left:235.9pt;margin-top:40.5pt;width:250.1pt;height:71.0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" filled="f" stroked="f">
                <v:textbox>
                  <w:txbxContent>
                    <w:p w14:paraId="31576A5C" w14:textId="1AE66D12" w:rsidR="00A90923" w:rsidRPr="00376BB3" w:rsidRDefault="00A90923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gl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923">
        <w:br w:type="page"/>
      </w:r>
    </w:p>
    <w:p w14:paraId="74926DE0" w14:textId="060D339A" w:rsidR="00A90923" w:rsidRDefault="00201087">
      <w:r>
        <w:rPr>
          <w:noProof/>
        </w:rPr>
        <w:lastRenderedPageBreak/>
        <w:drawing>
          <wp:anchor distT="0" distB="0" distL="114300" distR="114300" simplePos="0" relativeHeight="251761152" behindDoc="0" locked="0" layoutInCell="1" allowOverlap="1" wp14:anchorId="4B20A153" wp14:editId="1BB1632E">
            <wp:simplePos x="0" y="0"/>
            <wp:positionH relativeFrom="column">
              <wp:posOffset>569343</wp:posOffset>
            </wp:positionH>
            <wp:positionV relativeFrom="page">
              <wp:posOffset>699898</wp:posOffset>
            </wp:positionV>
            <wp:extent cx="2044890" cy="2334839"/>
            <wp:effectExtent l="0" t="0" r="0" b="889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BobbleHat3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471" cy="2337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923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68715BE6" wp14:editId="43815DDB">
                <wp:simplePos x="0" y="0"/>
                <wp:positionH relativeFrom="column">
                  <wp:posOffset>2815590</wp:posOffset>
                </wp:positionH>
                <wp:positionV relativeFrom="paragraph">
                  <wp:posOffset>799465</wp:posOffset>
                </wp:positionV>
                <wp:extent cx="3176270" cy="902335"/>
                <wp:effectExtent l="0" t="0" r="5080" b="0"/>
                <wp:wrapSquare wrapText="bothSides"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F0B5" w14:textId="7493E3C1" w:rsidR="00A90923" w:rsidRPr="00376BB3" w:rsidRDefault="00A90923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5BE6" id="_x0000_s1050" type="#_x0000_t202" style="position:absolute;margin-left:221.7pt;margin-top:62.95pt;width:250.1pt;height:71.0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lvJQIAACU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" stroked="f">
                <v:textbox>
                  <w:txbxContent>
                    <w:p w14:paraId="41C0F0B5" w14:textId="7493E3C1" w:rsidR="00A90923" w:rsidRPr="00376BB3" w:rsidRDefault="00A90923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923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9731DFE" wp14:editId="4A1FF46A">
                <wp:simplePos x="0" y="0"/>
                <wp:positionH relativeFrom="column">
                  <wp:posOffset>-39624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7E4CC" id="Rectangle: Rounded Corners 703" o:spid="_x0000_s1026" style="position:absolute;margin-left:-31.2pt;margin-top:-12.05pt;width:516.3pt;height:213.1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" filled="f" strokecolor="#bfbfbf [2412]" strokeweight="3pt">
                <v:stroke joinstyle="miter"/>
              </v:roundrect>
            </w:pict>
          </mc:Fallback>
        </mc:AlternateContent>
      </w:r>
      <w:r w:rsidR="00A90923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2AA38A7" wp14:editId="46F06FC8">
                <wp:simplePos x="0" y="0"/>
                <wp:positionH relativeFrom="column">
                  <wp:posOffset>-39624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2F977" id="Rectangle: Rounded Corners 197" o:spid="_x0000_s1026" style="position:absolute;margin-left:-31.2pt;margin-top:216.9pt;width:516.3pt;height:213.1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" filled="f" strokecolor="#bfbfbf [2412]" strokeweight="3pt">
                <v:stroke joinstyle="miter"/>
              </v:roundrect>
            </w:pict>
          </mc:Fallback>
        </mc:AlternateContent>
      </w:r>
      <w:r w:rsidR="00A90923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0B67532" wp14:editId="10FD2D5E">
                <wp:simplePos x="0" y="0"/>
                <wp:positionH relativeFrom="column">
                  <wp:posOffset>-40005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FB8D9" id="Rectangle: Rounded Corners 198" o:spid="_x0000_s1026" style="position:absolute;margin-left:-31.5pt;margin-top:442.35pt;width:516.3pt;height:213.1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" filled="f" strokecolor="#bfbfbf [2412]" strokeweight="3pt">
                <v:stroke joinstyle="miter"/>
              </v:roundrect>
            </w:pict>
          </mc:Fallback>
        </mc:AlternateContent>
      </w:r>
      <w:r w:rsidR="00A90923">
        <w:t xml:space="preserve">  </w:t>
      </w:r>
    </w:p>
    <w:p w14:paraId="308E2FE6" w14:textId="335C166D" w:rsidR="00A90923" w:rsidRDefault="00E922A2">
      <w:r>
        <w:rPr>
          <w:noProof/>
        </w:rPr>
        <w:drawing>
          <wp:anchor distT="0" distB="0" distL="114300" distR="114300" simplePos="0" relativeHeight="251871744" behindDoc="0" locked="0" layoutInCell="1" allowOverlap="1" wp14:anchorId="783675F7" wp14:editId="4901B770">
            <wp:simplePos x="0" y="0"/>
            <wp:positionH relativeFrom="column">
              <wp:posOffset>570586</wp:posOffset>
            </wp:positionH>
            <wp:positionV relativeFrom="paragraph">
              <wp:posOffset>2794407</wp:posOffset>
            </wp:positionV>
            <wp:extent cx="1777593" cy="2270931"/>
            <wp:effectExtent l="0" t="0" r="0" b="0"/>
            <wp:wrapNone/>
            <wp:docPr id="769" name="Picture 76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Holly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93" cy="227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923">
        <w:rPr>
          <w:noProof/>
        </w:rPr>
        <w:drawing>
          <wp:anchor distT="0" distB="0" distL="114300" distR="114300" simplePos="0" relativeHeight="251763200" behindDoc="0" locked="0" layoutInCell="1" allowOverlap="1" wp14:anchorId="42666C97" wp14:editId="6ED520B2">
            <wp:simplePos x="0" y="0"/>
            <wp:positionH relativeFrom="column">
              <wp:posOffset>500332</wp:posOffset>
            </wp:positionH>
            <wp:positionV relativeFrom="page">
              <wp:posOffset>6745785</wp:posOffset>
            </wp:positionV>
            <wp:extent cx="1670050" cy="1600200"/>
            <wp:effectExtent l="95250" t="95250" r="101600" b="9525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0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90923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49E9D1C2" wp14:editId="232DC9F6">
                <wp:simplePos x="0" y="0"/>
                <wp:positionH relativeFrom="column">
                  <wp:posOffset>2806262</wp:posOffset>
                </wp:positionH>
                <wp:positionV relativeFrom="paragraph">
                  <wp:posOffset>6162807</wp:posOffset>
                </wp:positionV>
                <wp:extent cx="3176270" cy="902335"/>
                <wp:effectExtent l="0" t="0" r="508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E16A" w14:textId="166E1D3A" w:rsidR="00A90923" w:rsidRPr="00376BB3" w:rsidRDefault="00A90923" w:rsidP="00C245B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now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D1C2" id="_x0000_s1051" type="#_x0000_t202" style="position:absolute;margin-left:220.95pt;margin-top:485.25pt;width:250.1pt;height:71.0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KkJAIAACU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" stroked="f">
                <v:textbox>
                  <w:txbxContent>
                    <w:p w14:paraId="0734E16A" w14:textId="166E1D3A" w:rsidR="00A90923" w:rsidRPr="00376BB3" w:rsidRDefault="00A90923" w:rsidP="00C245B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now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923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4ACA7840" wp14:editId="2EA9B3AA">
                <wp:simplePos x="0" y="0"/>
                <wp:positionH relativeFrom="column">
                  <wp:posOffset>2819400</wp:posOffset>
                </wp:positionH>
                <wp:positionV relativeFrom="paragraph">
                  <wp:posOffset>3455670</wp:posOffset>
                </wp:positionV>
                <wp:extent cx="3176270" cy="902335"/>
                <wp:effectExtent l="0" t="0" r="508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CF20" w14:textId="443E4120" w:rsidR="00A90923" w:rsidRPr="00376BB3" w:rsidRDefault="00A90923" w:rsidP="009C18C7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ho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7840" id="_x0000_s1052" type="#_x0000_t202" style="position:absolute;margin-left:222pt;margin-top:272.1pt;width:250.1pt;height:71.05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" stroked="f">
                <v:textbox>
                  <w:txbxContent>
                    <w:p w14:paraId="42F2CF20" w14:textId="443E4120" w:rsidR="00A90923" w:rsidRPr="00376BB3" w:rsidRDefault="00A90923" w:rsidP="009C18C7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ho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923">
        <w:br w:type="page"/>
      </w:r>
    </w:p>
    <w:p w14:paraId="59D05867" w14:textId="319552CB" w:rsidR="00A90923" w:rsidRDefault="00490B75">
      <w:r w:rsidRPr="00490B7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28101E6" wp14:editId="4895F091">
                <wp:simplePos x="0" y="0"/>
                <wp:positionH relativeFrom="column">
                  <wp:posOffset>-43434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925E6" id="Rectangle: Rounded Corners 11" o:spid="_x0000_s1026" style="position:absolute;margin-left:-34.2pt;margin-top:-12.05pt;width:516.3pt;height:213.1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" filled="f" strokecolor="#bfbfbf [2412]" strokeweight="3pt">
                <v:stroke joinstyle="miter"/>
              </v:roundrect>
            </w:pict>
          </mc:Fallback>
        </mc:AlternateContent>
      </w:r>
      <w:r w:rsidR="00A90923">
        <w:t xml:space="preserve">  </w:t>
      </w:r>
    </w:p>
    <w:p w14:paraId="28DC5D0F" w14:textId="77EB7E39" w:rsidR="00A90923" w:rsidRDefault="00490B75">
      <w:r>
        <w:rPr>
          <w:noProof/>
        </w:rPr>
        <w:drawing>
          <wp:anchor distT="0" distB="0" distL="114300" distR="114300" simplePos="0" relativeHeight="251775488" behindDoc="0" locked="0" layoutInCell="1" allowOverlap="1" wp14:anchorId="0FC9F7A8" wp14:editId="40E82F1C">
            <wp:simplePos x="0" y="0"/>
            <wp:positionH relativeFrom="column">
              <wp:posOffset>-170815</wp:posOffset>
            </wp:positionH>
            <wp:positionV relativeFrom="page">
              <wp:posOffset>1036955</wp:posOffset>
            </wp:positionV>
            <wp:extent cx="3035670" cy="179429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SledEd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670" cy="179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378D1" w14:textId="2EB81174" w:rsidR="003A3D3F" w:rsidRDefault="00490B75">
      <w:r w:rsidRPr="00490B75">
        <w:rPr>
          <w:noProof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3EF5313B" wp14:editId="668258CB">
                <wp:simplePos x="0" y="0"/>
                <wp:positionH relativeFrom="column">
                  <wp:posOffset>2749550</wp:posOffset>
                </wp:positionH>
                <wp:positionV relativeFrom="paragraph">
                  <wp:posOffset>5930900</wp:posOffset>
                </wp:positionV>
                <wp:extent cx="3176270" cy="902335"/>
                <wp:effectExtent l="0" t="0" r="0" b="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1B0D" w14:textId="49B2BE82" w:rsidR="00490B75" w:rsidRPr="00376BB3" w:rsidRDefault="00490B75" w:rsidP="00490B7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ce sk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313B" id="_x0000_s1053" type="#_x0000_t202" style="position:absolute;margin-left:216.5pt;margin-top:467pt;width:250.1pt;height:71.05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" filled="f" stroked="f">
                <v:textbox>
                  <w:txbxContent>
                    <w:p w14:paraId="4DFA1B0D" w14:textId="49B2BE82" w:rsidR="00490B75" w:rsidRPr="00376BB3" w:rsidRDefault="00490B75" w:rsidP="00490B7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ice sk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B75">
        <w:rPr>
          <w:noProof/>
        </w:rPr>
        <w:drawing>
          <wp:anchor distT="0" distB="0" distL="114300" distR="114300" simplePos="0" relativeHeight="251790848" behindDoc="0" locked="0" layoutInCell="1" allowOverlap="1" wp14:anchorId="2968AED6" wp14:editId="5C65BD63">
            <wp:simplePos x="0" y="0"/>
            <wp:positionH relativeFrom="column">
              <wp:posOffset>-260350</wp:posOffset>
            </wp:positionH>
            <wp:positionV relativeFrom="paragraph">
              <wp:posOffset>5543550</wp:posOffset>
            </wp:positionV>
            <wp:extent cx="2750136" cy="1710611"/>
            <wp:effectExtent l="0" t="0" r="0" b="0"/>
            <wp:wrapNone/>
            <wp:docPr id="650" name="Picture 65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Ice Skat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36" cy="171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B75">
        <w:rPr>
          <w:noProof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782A7A72" wp14:editId="461F5AFA">
                <wp:simplePos x="0" y="0"/>
                <wp:positionH relativeFrom="column">
                  <wp:posOffset>2762250</wp:posOffset>
                </wp:positionH>
                <wp:positionV relativeFrom="paragraph">
                  <wp:posOffset>3111500</wp:posOffset>
                </wp:positionV>
                <wp:extent cx="3176270" cy="902335"/>
                <wp:effectExtent l="0" t="0" r="0" b="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8770" w14:textId="35192FB1" w:rsidR="00490B75" w:rsidRPr="00376BB3" w:rsidRDefault="00490B75" w:rsidP="00490B7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c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7A72" id="_x0000_s1054" type="#_x0000_t202" style="position:absolute;margin-left:217.5pt;margin-top:245pt;width:250.1pt;height:71.0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" filled="f" stroked="f">
                <v:textbox>
                  <w:txbxContent>
                    <w:p w14:paraId="718A8770" w14:textId="35192FB1" w:rsidR="00490B75" w:rsidRPr="00376BB3" w:rsidRDefault="00490B75" w:rsidP="00490B7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icic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B75">
        <w:rPr>
          <w:noProof/>
        </w:rPr>
        <w:drawing>
          <wp:anchor distT="0" distB="0" distL="114300" distR="114300" simplePos="0" relativeHeight="251784704" behindDoc="0" locked="0" layoutInCell="1" allowOverlap="1" wp14:anchorId="011D71D3" wp14:editId="3BF204C2">
            <wp:simplePos x="0" y="0"/>
            <wp:positionH relativeFrom="column">
              <wp:posOffset>-247650</wp:posOffset>
            </wp:positionH>
            <wp:positionV relativeFrom="paragraph">
              <wp:posOffset>2762250</wp:posOffset>
            </wp:positionV>
            <wp:extent cx="3168650" cy="1511656"/>
            <wp:effectExtent l="95250" t="95250" r="88900" b="88900"/>
            <wp:wrapNone/>
            <wp:docPr id="646" name="Picture 646" descr="A picture containing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icl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5116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4317EC40" wp14:editId="4EAD5B72">
                <wp:simplePos x="0" y="0"/>
                <wp:positionH relativeFrom="column">
                  <wp:posOffset>2762250</wp:posOffset>
                </wp:positionH>
                <wp:positionV relativeFrom="paragraph">
                  <wp:posOffset>198120</wp:posOffset>
                </wp:positionV>
                <wp:extent cx="3176270" cy="90233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D573C" w14:textId="7266A19F" w:rsidR="00490B75" w:rsidRPr="00376BB3" w:rsidRDefault="00490B75" w:rsidP="00490B7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EC40" id="_x0000_s1055" type="#_x0000_t202" style="position:absolute;margin-left:217.5pt;margin-top:15.6pt;width:250.1pt;height:71.05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" filled="f" stroked="f">
                <v:textbox>
                  <w:txbxContent>
                    <w:p w14:paraId="293D573C" w14:textId="7266A19F" w:rsidR="00490B75" w:rsidRPr="00376BB3" w:rsidRDefault="00490B75" w:rsidP="00490B7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B75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3B29D60" wp14:editId="6B99FD80">
                <wp:simplePos x="0" y="0"/>
                <wp:positionH relativeFrom="column">
                  <wp:posOffset>-434340</wp:posOffset>
                </wp:positionH>
                <wp:positionV relativeFrom="paragraph">
                  <wp:posOffset>2183765</wp:posOffset>
                </wp:positionV>
                <wp:extent cx="6557010" cy="2707005"/>
                <wp:effectExtent l="19050" t="19050" r="15240" b="1714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1036F3" id="Rectangle: Rounded Corners 12" o:spid="_x0000_s1026" style="position:absolute;margin-left:-34.2pt;margin-top:171.95pt;width:516.3pt;height:213.1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" filled="f" strokecolor="#bfbfbf [2412]" strokeweight="3pt">
                <v:stroke joinstyle="miter"/>
              </v:roundrect>
            </w:pict>
          </mc:Fallback>
        </mc:AlternateContent>
      </w:r>
      <w:r w:rsidRPr="00490B75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5D67DC5" wp14:editId="0D9F1695">
                <wp:simplePos x="0" y="0"/>
                <wp:positionH relativeFrom="column">
                  <wp:posOffset>-438150</wp:posOffset>
                </wp:positionH>
                <wp:positionV relativeFrom="paragraph">
                  <wp:posOffset>5046980</wp:posOffset>
                </wp:positionV>
                <wp:extent cx="6557010" cy="2707005"/>
                <wp:effectExtent l="19050" t="19050" r="15240" b="1714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ED947B" id="Rectangle: Rounded Corners 13" o:spid="_x0000_s1026" style="position:absolute;margin-left:-34.5pt;margin-top:397.4pt;width:516.3pt;height:213.1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" filled="f" strokecolor="#bfbfbf [2412]" strokeweight="3pt">
                <v:stroke joinstyle="miter"/>
              </v:roundrect>
            </w:pict>
          </mc:Fallback>
        </mc:AlternateContent>
      </w:r>
    </w:p>
    <w:sectPr w:rsidR="003A3D3F" w:rsidSect="007B2525">
      <w:headerReference w:type="default" r:id="rId23"/>
      <w:footerReference w:type="default" r:id="rId24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867DA" w14:textId="77777777" w:rsidR="00F85419" w:rsidRDefault="00F85419" w:rsidP="00EB5BDC">
      <w:pPr>
        <w:spacing w:after="0" w:line="240" w:lineRule="auto"/>
      </w:pPr>
      <w:r>
        <w:separator/>
      </w:r>
    </w:p>
  </w:endnote>
  <w:endnote w:type="continuationSeparator" w:id="0">
    <w:p w14:paraId="4CCEF553" w14:textId="77777777" w:rsidR="00F85419" w:rsidRDefault="00F8541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C61E97-2AF6-4C06-BBF9-9700F03C5D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A262B62-DA3B-4B4F-A18C-85629EBC8F0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FE56D27-D2C0-44D6-9C43-BFCE33C7DE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7C0A518-6098-449B-A58B-F45CBDDAC8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DE33" w14:textId="610AECA5" w:rsidR="001A1CB9" w:rsidRDefault="001A1CB9">
    <w:pPr>
      <w:pStyle w:val="Footer"/>
    </w:pPr>
    <w:r w:rsidRPr="001A1CB9">
      <mc:AlternateContent>
        <mc:Choice Requires="wps">
          <w:drawing>
            <wp:anchor distT="0" distB="0" distL="114300" distR="114300" simplePos="0" relativeHeight="251666432" behindDoc="0" locked="0" layoutInCell="1" allowOverlap="1" wp14:anchorId="016D844E" wp14:editId="1BC59A87">
              <wp:simplePos x="0" y="0"/>
              <wp:positionH relativeFrom="column">
                <wp:posOffset>-639918</wp:posOffset>
              </wp:positionH>
              <wp:positionV relativeFrom="paragraph">
                <wp:posOffset>-3833495</wp:posOffset>
              </wp:positionV>
              <wp:extent cx="2898140" cy="285750"/>
              <wp:effectExtent l="0" t="0" r="0" b="0"/>
              <wp:wrapNone/>
              <wp:docPr id="6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14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D37F6" w14:textId="77777777" w:rsidR="001A1CB9" w:rsidRPr="00201087" w:rsidRDefault="001A1CB9" w:rsidP="001A1CB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p>
                        <w:p w14:paraId="69188C5E" w14:textId="77777777" w:rsidR="001A1CB9" w:rsidRPr="00201087" w:rsidRDefault="001A1CB9" w:rsidP="001A1CB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6D844E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-50.4pt;margin-top:-301.85pt;width:228.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" filled="f" stroked="f">
              <v:textbox>
                <w:txbxContent>
                  <w:p w14:paraId="0FBD37F6" w14:textId="77777777" w:rsidR="001A1CB9" w:rsidRPr="00201087" w:rsidRDefault="001A1CB9" w:rsidP="001A1CB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</w:p>
                  <w:p w14:paraId="69188C5E" w14:textId="77777777" w:rsidR="001A1CB9" w:rsidRPr="00201087" w:rsidRDefault="001A1CB9" w:rsidP="001A1CB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1A1CB9">
      <mc:AlternateContent>
        <mc:Choice Requires="wps">
          <w:drawing>
            <wp:anchor distT="0" distB="0" distL="114300" distR="114300" simplePos="0" relativeHeight="251665408" behindDoc="0" locked="0" layoutInCell="1" allowOverlap="1" wp14:anchorId="4FE98ACA" wp14:editId="63D2E9B9">
              <wp:simplePos x="0" y="0"/>
              <wp:positionH relativeFrom="column">
                <wp:posOffset>3554730</wp:posOffset>
              </wp:positionH>
              <wp:positionV relativeFrom="paragraph">
                <wp:posOffset>-1369857</wp:posOffset>
              </wp:positionV>
              <wp:extent cx="2898140" cy="285750"/>
              <wp:effectExtent l="0" t="0" r="0" b="0"/>
              <wp:wrapNone/>
              <wp:docPr id="6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14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1BDBE" w14:textId="77777777" w:rsidR="001A1CB9" w:rsidRPr="00201087" w:rsidRDefault="001A1CB9" w:rsidP="001A1CB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01087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E98ACA" id="_x0000_s1074" type="#_x0000_t202" style="position:absolute;margin-left:279.9pt;margin-top:-107.85pt;width:228.2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" filled="f" stroked="f">
              <v:textbox>
                <w:txbxContent>
                  <w:p w14:paraId="7ED1BDBE" w14:textId="77777777" w:rsidR="001A1CB9" w:rsidRPr="00201087" w:rsidRDefault="001A1CB9" w:rsidP="001A1CB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01087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Pr="001A1CB9">
      <mc:AlternateContent>
        <mc:Choice Requires="wps">
          <w:drawing>
            <wp:anchor distT="0" distB="0" distL="114300" distR="114300" simplePos="0" relativeHeight="251668480" behindDoc="0" locked="0" layoutInCell="1" allowOverlap="1" wp14:anchorId="7B9B7249" wp14:editId="5F1000E8">
              <wp:simplePos x="0" y="0"/>
              <wp:positionH relativeFrom="column">
                <wp:posOffset>3495867</wp:posOffset>
              </wp:positionH>
              <wp:positionV relativeFrom="paragraph">
                <wp:posOffset>-4251000</wp:posOffset>
              </wp:positionV>
              <wp:extent cx="2898140" cy="285750"/>
              <wp:effectExtent l="0" t="0" r="0" b="0"/>
              <wp:wrapNone/>
              <wp:docPr id="6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14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51979" w14:textId="77777777" w:rsidR="001A1CB9" w:rsidRPr="00201087" w:rsidRDefault="001A1CB9" w:rsidP="001A1CB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01087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9B7249" id="_x0000_s1075" type="#_x0000_t202" style="position:absolute;margin-left:275.25pt;margin-top:-334.7pt;width:228.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" filled="f" stroked="f">
              <v:textbox>
                <w:txbxContent>
                  <w:p w14:paraId="71C51979" w14:textId="77777777" w:rsidR="001A1CB9" w:rsidRPr="00201087" w:rsidRDefault="001A1CB9" w:rsidP="001A1CB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01087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87F4" w14:textId="77777777" w:rsidR="00F85419" w:rsidRDefault="00F85419" w:rsidP="00EB5BDC">
      <w:pPr>
        <w:spacing w:after="0" w:line="240" w:lineRule="auto"/>
      </w:pPr>
      <w:r>
        <w:separator/>
      </w:r>
    </w:p>
  </w:footnote>
  <w:footnote w:type="continuationSeparator" w:id="0">
    <w:p w14:paraId="1DD6E489" w14:textId="77777777" w:rsidR="00F85419" w:rsidRDefault="00F8541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60E8E0F4" w:rsidR="00EB5BDC" w:rsidRDefault="001A1CB9">
    <w:pPr>
      <w:pStyle w:val="Header"/>
    </w:pPr>
    <w:r w:rsidRPr="001A1CB9">
      <mc:AlternateContent>
        <mc:Choice Requires="wps">
          <w:drawing>
            <wp:anchor distT="0" distB="0" distL="114300" distR="114300" simplePos="0" relativeHeight="251663360" behindDoc="0" locked="0" layoutInCell="1" allowOverlap="1" wp14:anchorId="1D890897" wp14:editId="61AE16B0">
              <wp:simplePos x="0" y="0"/>
              <wp:positionH relativeFrom="column">
                <wp:posOffset>1704340</wp:posOffset>
              </wp:positionH>
              <wp:positionV relativeFrom="paragraph">
                <wp:posOffset>-5162388</wp:posOffset>
              </wp:positionV>
              <wp:extent cx="2898140" cy="285750"/>
              <wp:effectExtent l="0" t="0" r="0" b="0"/>
              <wp:wrapNone/>
              <wp:docPr id="6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14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80070" w14:textId="77777777" w:rsidR="001A1CB9" w:rsidRPr="00201087" w:rsidRDefault="001A1CB9" w:rsidP="001A1CB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01087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890897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34.2pt;margin-top:-406.5pt;width:228.2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" filled="f" stroked="f">
              <v:textbox>
                <w:txbxContent>
                  <w:p w14:paraId="45E80070" w14:textId="77777777" w:rsidR="001A1CB9" w:rsidRPr="00201087" w:rsidRDefault="001A1CB9" w:rsidP="001A1CB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01087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Pr="001A1CB9">
      <mc:AlternateContent>
        <mc:Choice Requires="wps">
          <w:drawing>
            <wp:anchor distT="0" distB="0" distL="114300" distR="114300" simplePos="0" relativeHeight="251664384" behindDoc="0" locked="0" layoutInCell="1" allowOverlap="1" wp14:anchorId="096D747A" wp14:editId="10053F66">
              <wp:simplePos x="0" y="0"/>
              <wp:positionH relativeFrom="column">
                <wp:posOffset>-589915</wp:posOffset>
              </wp:positionH>
              <wp:positionV relativeFrom="paragraph">
                <wp:posOffset>2924013</wp:posOffset>
              </wp:positionV>
              <wp:extent cx="2898140" cy="285750"/>
              <wp:effectExtent l="0" t="0" r="0" b="0"/>
              <wp:wrapNone/>
              <wp:docPr id="6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14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0729E" w14:textId="77777777" w:rsidR="001A1CB9" w:rsidRPr="00201087" w:rsidRDefault="001A1CB9" w:rsidP="001A1CB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p>
                        <w:p w14:paraId="6309C614" w14:textId="77777777" w:rsidR="001A1CB9" w:rsidRPr="00201087" w:rsidRDefault="001A1CB9" w:rsidP="001A1CB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6D747A" id="_x0000_s1057" type="#_x0000_t202" style="position:absolute;margin-left:-46.45pt;margin-top:230.25pt;width:228.2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" filled="f" stroked="f">
              <v:textbox>
                <w:txbxContent>
                  <w:p w14:paraId="0510729E" w14:textId="77777777" w:rsidR="001A1CB9" w:rsidRPr="00201087" w:rsidRDefault="001A1CB9" w:rsidP="001A1CB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</w:p>
                  <w:p w14:paraId="6309C614" w14:textId="77777777" w:rsidR="001A1CB9" w:rsidRPr="00201087" w:rsidRDefault="001A1CB9" w:rsidP="001A1CB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1A1CB9">
      <mc:AlternateContent>
        <mc:Choice Requires="wps">
          <w:drawing>
            <wp:anchor distT="0" distB="0" distL="114300" distR="114300" simplePos="0" relativeHeight="251661312" behindDoc="0" locked="0" layoutInCell="1" allowOverlap="1" wp14:anchorId="0B06E83E" wp14:editId="60B778BD">
              <wp:simplePos x="0" y="0"/>
              <wp:positionH relativeFrom="column">
                <wp:posOffset>3508375</wp:posOffset>
              </wp:positionH>
              <wp:positionV relativeFrom="paragraph">
                <wp:posOffset>2484755</wp:posOffset>
              </wp:positionV>
              <wp:extent cx="2898140" cy="285750"/>
              <wp:effectExtent l="0" t="0" r="0" b="0"/>
              <wp:wrapNone/>
              <wp:docPr id="6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14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45EF7" w14:textId="77777777" w:rsidR="001A1CB9" w:rsidRPr="00201087" w:rsidRDefault="001A1CB9" w:rsidP="001A1CB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01087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B06E83E" id="_x0000_s1058" type="#_x0000_t202" style="position:absolute;margin-left:276.25pt;margin-top:195.65pt;width:228.2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" filled="f" stroked="f">
              <v:textbox>
                <w:txbxContent>
                  <w:p w14:paraId="11045EF7" w14:textId="77777777" w:rsidR="001A1CB9" w:rsidRPr="00201087" w:rsidRDefault="001A1CB9" w:rsidP="001A1CB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01087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Pr="001A1CB9">
      <mc:AlternateContent>
        <mc:Choice Requires="wps">
          <w:drawing>
            <wp:anchor distT="0" distB="0" distL="114300" distR="114300" simplePos="0" relativeHeight="251662336" behindDoc="0" locked="0" layoutInCell="1" allowOverlap="1" wp14:anchorId="0F63E052" wp14:editId="4D44BA9A">
              <wp:simplePos x="0" y="0"/>
              <wp:positionH relativeFrom="column">
                <wp:posOffset>-615950</wp:posOffset>
              </wp:positionH>
              <wp:positionV relativeFrom="paragraph">
                <wp:posOffset>-635</wp:posOffset>
              </wp:positionV>
              <wp:extent cx="2898140" cy="285750"/>
              <wp:effectExtent l="0" t="0" r="0" b="0"/>
              <wp:wrapNone/>
              <wp:docPr id="6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14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A2F29" w14:textId="77777777" w:rsidR="001A1CB9" w:rsidRPr="00201087" w:rsidRDefault="001A1CB9" w:rsidP="001A1CB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63E052" id="_x0000_s1059" type="#_x0000_t202" style="position:absolute;margin-left:-48.5pt;margin-top:-.05pt;width:228.2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" filled="f" stroked="f">
              <v:textbox>
                <w:txbxContent>
                  <w:p w14:paraId="14DA2F29" w14:textId="77777777" w:rsidR="001A1CB9" w:rsidRPr="00201087" w:rsidRDefault="001A1CB9" w:rsidP="001A1CB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</w:p>
                </w:txbxContent>
              </v:textbox>
            </v:shape>
          </w:pict>
        </mc:Fallback>
      </mc:AlternateContent>
    </w:r>
    <w:r w:rsidR="00D0777A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3F2542" wp14:editId="7B256761">
              <wp:simplePos x="0" y="0"/>
              <wp:positionH relativeFrom="column">
                <wp:posOffset>-701675</wp:posOffset>
              </wp:positionH>
              <wp:positionV relativeFrom="paragraph">
                <wp:posOffset>-264957</wp:posOffset>
              </wp:positionV>
              <wp:extent cx="7171055" cy="10322560"/>
              <wp:effectExtent l="0" t="0" r="1079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165" name="Group 165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167" name="Group 167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172" name="Rectangle: Rounded Corners 172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" name="Group 173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175" name="Rectangle: Rounded Corners 175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Rectangle: Rounded Corners 176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51BB6" w14:textId="77777777" w:rsidR="00D0777A" w:rsidRDefault="00D0777A" w:rsidP="00D077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4DA94" w14:textId="77777777" w:rsidR="00D0777A" w:rsidRDefault="00D0777A" w:rsidP="00D0777A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F2542" id="Group 7" o:spid="_x0000_s1060" style="position:absolute;margin-left:-55.25pt;margin-top:-20.8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RCcA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CA6AQ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BAdAI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">
              <v:group id="Group 165" o:spid="_x0000_s1061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group id="Group 167" o:spid="_x0000_s1062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oundrect id="Rectangle: Rounded Corners 172" o:spid="_x0000_s1063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" fillcolor="#e6f4ff" strokecolor="#93d1ff" strokeweight="1pt">
                    <v:stroke joinstyle="miter"/>
                  </v:roundrect>
                  <v:group id="Group 173" o:spid="_x0000_s1064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roundrect id="Rectangle: Rounded Corners 175" o:spid="_x0000_s1065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" filled="f" strokecolor="#93d1ff" strokeweight="2pt">
                      <v:stroke endcap="round"/>
                    </v:roundrect>
                    <v:roundrect id="Rectangle: Rounded Corners 176" o:spid="_x0000_s1066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" fillcolor="#e6f4ff" strokecolor="#93d1ff" strokeweight="1pt">
                      <v:stroke joinstyle="miter"/>
                    </v:roundrect>
                  </v:group>
                  <v:shape id="_x0000_s1067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  <v:textbox>
                      <w:txbxContent>
                        <w:p w14:paraId="04851BB6" w14:textId="77777777" w:rsidR="00D0777A" w:rsidRDefault="00D0777A" w:rsidP="00D077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8" o:spid="_x0000_s1068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">
                  <v:imagedata r:id="rId2" o:title=""/>
                </v:shape>
                <v:shape id="Picture 169" o:spid="_x0000_s1069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">
                  <v:imagedata r:id="rId2" o:title=""/>
                </v:shape>
                <v:shape id="Picture 170" o:spid="_x0000_s1070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">
                  <v:imagedata r:id="rId2" o:title=""/>
                </v:shape>
                <v:shape id="Picture 171" o:spid="_x0000_s1071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">
                  <v:imagedata r:id="rId2" o:title=""/>
                </v:shape>
              </v:group>
              <v:shape id="_x0000_s1072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<v:textbox>
                  <w:txbxContent>
                    <w:p w14:paraId="0184DA94" w14:textId="77777777" w:rsidR="00D0777A" w:rsidRDefault="00D0777A" w:rsidP="00D0777A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1000"/>
    <w:rsid w:val="000D29A8"/>
    <w:rsid w:val="000F59D4"/>
    <w:rsid w:val="001047BA"/>
    <w:rsid w:val="00121141"/>
    <w:rsid w:val="0013760E"/>
    <w:rsid w:val="001440FB"/>
    <w:rsid w:val="00160200"/>
    <w:rsid w:val="00177385"/>
    <w:rsid w:val="001972DB"/>
    <w:rsid w:val="001A1CB9"/>
    <w:rsid w:val="001E0C3E"/>
    <w:rsid w:val="001E37D3"/>
    <w:rsid w:val="001F1831"/>
    <w:rsid w:val="001F78CA"/>
    <w:rsid w:val="00201087"/>
    <w:rsid w:val="002018A8"/>
    <w:rsid w:val="0021170C"/>
    <w:rsid w:val="00261566"/>
    <w:rsid w:val="002944F4"/>
    <w:rsid w:val="002A66A9"/>
    <w:rsid w:val="002B05C6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76BB3"/>
    <w:rsid w:val="00376F5A"/>
    <w:rsid w:val="003820B2"/>
    <w:rsid w:val="00382388"/>
    <w:rsid w:val="0039449C"/>
    <w:rsid w:val="003A3D3F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90B75"/>
    <w:rsid w:val="004A63E2"/>
    <w:rsid w:val="004B0FFB"/>
    <w:rsid w:val="004D38BE"/>
    <w:rsid w:val="004D73BF"/>
    <w:rsid w:val="004E2617"/>
    <w:rsid w:val="004E6B49"/>
    <w:rsid w:val="005669DB"/>
    <w:rsid w:val="0056734D"/>
    <w:rsid w:val="005A079C"/>
    <w:rsid w:val="005A3752"/>
    <w:rsid w:val="005B2A13"/>
    <w:rsid w:val="005B41FE"/>
    <w:rsid w:val="005C3A61"/>
    <w:rsid w:val="00647BC7"/>
    <w:rsid w:val="00682C5F"/>
    <w:rsid w:val="006A4190"/>
    <w:rsid w:val="006C475D"/>
    <w:rsid w:val="006D45BD"/>
    <w:rsid w:val="00731CFB"/>
    <w:rsid w:val="00736F85"/>
    <w:rsid w:val="007A3BB4"/>
    <w:rsid w:val="007B2525"/>
    <w:rsid w:val="007B627F"/>
    <w:rsid w:val="007E346E"/>
    <w:rsid w:val="0083340B"/>
    <w:rsid w:val="00833A38"/>
    <w:rsid w:val="00834994"/>
    <w:rsid w:val="00880A21"/>
    <w:rsid w:val="008B78E0"/>
    <w:rsid w:val="008D5DA0"/>
    <w:rsid w:val="008F423C"/>
    <w:rsid w:val="00970324"/>
    <w:rsid w:val="00985958"/>
    <w:rsid w:val="00985E90"/>
    <w:rsid w:val="009A3846"/>
    <w:rsid w:val="009B58FB"/>
    <w:rsid w:val="009B69FE"/>
    <w:rsid w:val="009C18C7"/>
    <w:rsid w:val="009E29A7"/>
    <w:rsid w:val="00A00FA5"/>
    <w:rsid w:val="00A848D8"/>
    <w:rsid w:val="00A90923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245B5"/>
    <w:rsid w:val="00C340B2"/>
    <w:rsid w:val="00C35C7B"/>
    <w:rsid w:val="00C436E9"/>
    <w:rsid w:val="00C53594"/>
    <w:rsid w:val="00C71BB1"/>
    <w:rsid w:val="00C72FB2"/>
    <w:rsid w:val="00C81912"/>
    <w:rsid w:val="00CA2858"/>
    <w:rsid w:val="00CB06E8"/>
    <w:rsid w:val="00CC416F"/>
    <w:rsid w:val="00CE6A9C"/>
    <w:rsid w:val="00D0376C"/>
    <w:rsid w:val="00D03A8A"/>
    <w:rsid w:val="00D0777A"/>
    <w:rsid w:val="00D16767"/>
    <w:rsid w:val="00D21788"/>
    <w:rsid w:val="00D464F2"/>
    <w:rsid w:val="00D601E2"/>
    <w:rsid w:val="00D75693"/>
    <w:rsid w:val="00D869ED"/>
    <w:rsid w:val="00D965C1"/>
    <w:rsid w:val="00D96F0F"/>
    <w:rsid w:val="00DA1CD6"/>
    <w:rsid w:val="00DC7280"/>
    <w:rsid w:val="00E013A3"/>
    <w:rsid w:val="00E65493"/>
    <w:rsid w:val="00E66CCC"/>
    <w:rsid w:val="00E84AC9"/>
    <w:rsid w:val="00E851C9"/>
    <w:rsid w:val="00E922A2"/>
    <w:rsid w:val="00E94B4E"/>
    <w:rsid w:val="00EB5BDC"/>
    <w:rsid w:val="00EC2B97"/>
    <w:rsid w:val="00ED40D1"/>
    <w:rsid w:val="00ED7F4B"/>
    <w:rsid w:val="00F13B96"/>
    <w:rsid w:val="00F16A4B"/>
    <w:rsid w:val="00F26FC8"/>
    <w:rsid w:val="00F67EA4"/>
    <w:rsid w:val="00F85419"/>
    <w:rsid w:val="00F870EF"/>
    <w:rsid w:val="00FE4685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D1FB-EB45-4034-B753-4E9A3318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03T08:07:00Z</cp:lastPrinted>
  <dcterms:created xsi:type="dcterms:W3CDTF">2019-12-18T14:19:00Z</dcterms:created>
  <dcterms:modified xsi:type="dcterms:W3CDTF">2019-12-18T14:19:00Z</dcterms:modified>
</cp:coreProperties>
</file>